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DF" w:rsidRPr="003B61BB" w:rsidRDefault="00DB7CDF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дошкольное образовательное учреждение </w:t>
      </w:r>
    </w:p>
    <w:p w:rsidR="00DB7CDF" w:rsidRPr="003B61BB" w:rsidRDefault="00DB7CDF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№21 «Мозаика»</w:t>
      </w:r>
    </w:p>
    <w:p w:rsidR="00DB7CDF" w:rsidRPr="003B61BB" w:rsidRDefault="00DB7CDF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1FC" w:rsidRPr="003B61BB" w:rsidRDefault="00BD31FC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1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карта проекта</w:t>
      </w:r>
    </w:p>
    <w:p w:rsidR="00BD31FC" w:rsidRPr="003B61BB" w:rsidRDefault="00BD31FC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87" w:type="dxa"/>
        <w:tblCellSpacing w:w="0" w:type="dxa"/>
        <w:tblInd w:w="-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4"/>
        <w:gridCol w:w="7793"/>
      </w:tblGrid>
      <w:tr w:rsidR="00BD31FC" w:rsidRPr="00FF144B" w:rsidTr="003B61BB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FF144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FF144B" w:rsidRDefault="008035AC" w:rsidP="00662D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чего начинается Родина?</w:t>
            </w:r>
          </w:p>
        </w:tc>
      </w:tr>
      <w:tr w:rsidR="00BD31FC" w:rsidRPr="00FF144B" w:rsidTr="003B61BB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FF144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FF144B" w:rsidRDefault="00873BE4" w:rsidP="00662D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8 «</w:t>
            </w:r>
            <w:proofErr w:type="spellStart"/>
            <w:r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ки</w:t>
            </w:r>
            <w:proofErr w:type="spellEnd"/>
            <w:r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D31FC" w:rsidRPr="00FF144B" w:rsidTr="003B61BB">
        <w:trPr>
          <w:trHeight w:val="195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FF144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FF144B" w:rsidRDefault="00873BE4" w:rsidP="00662D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13D8B"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B13D8B"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D31FC" w:rsidRPr="00FF144B" w:rsidTr="003B61BB">
        <w:trPr>
          <w:trHeight w:val="144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FF144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ители проекта:</w:t>
            </w: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FF144B" w:rsidRDefault="00873BE4" w:rsidP="00662D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а Е.Ю.</w:t>
            </w:r>
            <w:r w:rsidR="00B13D8B"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13D8B"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гузикова</w:t>
            </w:r>
            <w:proofErr w:type="spellEnd"/>
            <w:r w:rsidR="00B13D8B"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В., Вознесенская Е.Н.</w:t>
            </w:r>
          </w:p>
        </w:tc>
      </w:tr>
      <w:tr w:rsidR="00BD31FC" w:rsidRPr="00FF144B" w:rsidTr="007E79C9">
        <w:trPr>
          <w:trHeight w:val="775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FF144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BD31FC" w:rsidRPr="00FF144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9C9" w:rsidRPr="00FF144B" w:rsidRDefault="00561173" w:rsidP="007E79C9">
            <w:pPr>
              <w:shd w:val="clear" w:color="auto" w:fill="FFFFFF"/>
              <w:textAlignment w:val="baseline"/>
              <w:rPr>
                <w:rFonts w:ascii="ff1" w:eastAsia="Times New Roman" w:hAnsi="ff1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</w:t>
            </w:r>
            <w:r w:rsidR="005B4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ови</w:t>
            </w:r>
            <w:r w:rsidR="005B4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113171"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я у</w:t>
            </w:r>
            <w:r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113171"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ей</w:t>
            </w:r>
            <w:r w:rsidR="007E79C9"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равственно-патриотических качеств </w:t>
            </w:r>
            <w:r w:rsidR="007E79C9"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ез систематизацию знаний о семье, детском саде, родном городе, о своей стране.</w:t>
            </w:r>
          </w:p>
          <w:p w:rsidR="007E79C9" w:rsidRPr="00FF144B" w:rsidRDefault="007E79C9" w:rsidP="007E79C9">
            <w:pPr>
              <w:shd w:val="clear" w:color="auto" w:fill="FFFFFF"/>
              <w:spacing w:after="0" w:line="0" w:lineRule="auto"/>
              <w:textAlignment w:val="baseline"/>
              <w:rPr>
                <w:rFonts w:ascii="ff8" w:eastAsia="Times New Roman" w:hAnsi="ff8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ff8" w:eastAsia="Times New Roman" w:hAnsi="ff8" w:cs="Times New Roman"/>
                <w:color w:val="000000"/>
                <w:sz w:val="24"/>
                <w:szCs w:val="24"/>
                <w:lang w:eastAsia="ru-RU"/>
              </w:rPr>
              <w:t xml:space="preserve">дошкольного возраста через систематизацию знаний    о своей семье, о </w:t>
            </w:r>
            <w:proofErr w:type="gramStart"/>
            <w:r w:rsidRPr="00FF144B">
              <w:rPr>
                <w:rFonts w:ascii="ff8" w:eastAsia="Times New Roman" w:hAnsi="ff8" w:cs="Times New Roman"/>
                <w:color w:val="000000"/>
                <w:sz w:val="24"/>
                <w:szCs w:val="24"/>
                <w:lang w:eastAsia="ru-RU"/>
              </w:rPr>
              <w:t>детском</w:t>
            </w:r>
            <w:proofErr w:type="gramEnd"/>
            <w:r w:rsidRPr="00FF144B">
              <w:rPr>
                <w:rFonts w:ascii="ff8" w:eastAsia="Times New Roman" w:hAnsi="ff8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D31FC" w:rsidRPr="00FF144B" w:rsidRDefault="007E79C9" w:rsidP="007E79C9">
            <w:pPr>
              <w:shd w:val="clear" w:color="auto" w:fill="FFFFFF"/>
              <w:spacing w:after="0" w:line="0" w:lineRule="auto"/>
              <w:textAlignment w:val="baseline"/>
              <w:rPr>
                <w:rFonts w:ascii="ff8" w:eastAsia="Times New Roman" w:hAnsi="ff8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ff8" w:eastAsia="Times New Roman" w:hAnsi="ff8" w:cs="Times New Roman"/>
                <w:color w:val="000000"/>
                <w:sz w:val="24"/>
                <w:szCs w:val="24"/>
                <w:lang w:eastAsia="ru-RU"/>
              </w:rPr>
              <w:t xml:space="preserve">саде, об улице на  которой  ребенок  </w:t>
            </w:r>
            <w:proofErr w:type="spellStart"/>
            <w:r w:rsidRPr="00FF144B">
              <w:rPr>
                <w:rFonts w:ascii="ff8" w:eastAsia="Times New Roman" w:hAnsi="ff8" w:cs="Times New Roman"/>
                <w:color w:val="000000"/>
                <w:sz w:val="24"/>
                <w:szCs w:val="24"/>
                <w:lang w:eastAsia="ru-RU"/>
              </w:rPr>
              <w:t>живет</w:t>
            </w:r>
            <w:proofErr w:type="gramStart"/>
            <w:r w:rsidRPr="00FF144B">
              <w:rPr>
                <w:rFonts w:ascii="ff8" w:eastAsia="Times New Roman" w:hAnsi="ff8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FF144B">
              <w:rPr>
                <w:rFonts w:ascii="ff8" w:eastAsia="Times New Roman" w:hAnsi="ff8" w:cs="Times New Roman"/>
                <w:color w:val="000000"/>
                <w:sz w:val="24"/>
                <w:szCs w:val="24"/>
                <w:lang w:eastAsia="ru-RU"/>
              </w:rPr>
              <w:t>одном</w:t>
            </w:r>
            <w:proofErr w:type="spellEnd"/>
            <w:r w:rsidRPr="00FF144B">
              <w:rPr>
                <w:rFonts w:ascii="ff8" w:eastAsia="Times New Roman" w:hAnsi="ff8" w:cs="Times New Roman"/>
                <w:color w:val="000000"/>
                <w:sz w:val="24"/>
                <w:szCs w:val="24"/>
                <w:lang w:eastAsia="ru-RU"/>
              </w:rPr>
              <w:t xml:space="preserve"> городе, о своей стран</w:t>
            </w:r>
          </w:p>
        </w:tc>
      </w:tr>
      <w:tr w:rsidR="00BD31FC" w:rsidRPr="00FF144B" w:rsidTr="00EC239A">
        <w:trPr>
          <w:trHeight w:val="413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FF144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D31FC" w:rsidRPr="00FF144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9BE" w:rsidRPr="00FF144B" w:rsidRDefault="00113171" w:rsidP="006919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6919BE" w:rsidRPr="00FF144B" w:rsidRDefault="006919BE" w:rsidP="006919BE">
            <w:pPr>
              <w:shd w:val="clear" w:color="auto" w:fill="FFFFFF"/>
              <w:spacing w:after="0" w:line="0" w:lineRule="auto"/>
              <w:textAlignment w:val="baseline"/>
              <w:rPr>
                <w:rFonts w:ascii="ff8" w:eastAsia="Times New Roman" w:hAnsi="ff8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ff8" w:eastAsia="Times New Roman" w:hAnsi="ff8" w:cs="Times New Roman"/>
                <w:color w:val="000000"/>
                <w:sz w:val="24"/>
                <w:szCs w:val="24"/>
                <w:lang w:eastAsia="ru-RU"/>
              </w:rPr>
              <w:t xml:space="preserve">дошкольного возраста через систематизацию знаний    о своей семье, о </w:t>
            </w:r>
            <w:proofErr w:type="gramStart"/>
            <w:r w:rsidRPr="00FF144B">
              <w:rPr>
                <w:rFonts w:ascii="ff8" w:eastAsia="Times New Roman" w:hAnsi="ff8" w:cs="Times New Roman"/>
                <w:color w:val="000000"/>
                <w:sz w:val="24"/>
                <w:szCs w:val="24"/>
                <w:lang w:eastAsia="ru-RU"/>
              </w:rPr>
              <w:t>детском</w:t>
            </w:r>
            <w:proofErr w:type="gramEnd"/>
            <w:r w:rsidRPr="00FF144B">
              <w:rPr>
                <w:rFonts w:ascii="ff8" w:eastAsia="Times New Roman" w:hAnsi="ff8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19BE" w:rsidRPr="00FF144B" w:rsidRDefault="006919BE" w:rsidP="006919BE">
            <w:pPr>
              <w:shd w:val="clear" w:color="auto" w:fill="FFFFFF"/>
              <w:spacing w:after="0" w:line="0" w:lineRule="auto"/>
              <w:textAlignment w:val="baseline"/>
              <w:rPr>
                <w:rFonts w:ascii="ff8" w:eastAsia="Times New Roman" w:hAnsi="ff8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ff8" w:eastAsia="Times New Roman" w:hAnsi="ff8" w:cs="Times New Roman"/>
                <w:color w:val="000000"/>
                <w:sz w:val="24"/>
                <w:szCs w:val="24"/>
                <w:lang w:eastAsia="ru-RU"/>
              </w:rPr>
              <w:t xml:space="preserve">саде, об улице на  которой  ребенок  </w:t>
            </w:r>
            <w:proofErr w:type="spellStart"/>
            <w:r w:rsidRPr="00FF144B">
              <w:rPr>
                <w:rFonts w:ascii="ff8" w:eastAsia="Times New Roman" w:hAnsi="ff8" w:cs="Times New Roman"/>
                <w:color w:val="000000"/>
                <w:sz w:val="24"/>
                <w:szCs w:val="24"/>
                <w:lang w:eastAsia="ru-RU"/>
              </w:rPr>
              <w:t>живет</w:t>
            </w:r>
            <w:proofErr w:type="gramStart"/>
            <w:r w:rsidRPr="00FF144B">
              <w:rPr>
                <w:rFonts w:ascii="ff8" w:eastAsia="Times New Roman" w:hAnsi="ff8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FF144B">
              <w:rPr>
                <w:rFonts w:ascii="ff8" w:eastAsia="Times New Roman" w:hAnsi="ff8" w:cs="Times New Roman"/>
                <w:color w:val="000000"/>
                <w:sz w:val="24"/>
                <w:szCs w:val="24"/>
                <w:lang w:eastAsia="ru-RU"/>
              </w:rPr>
              <w:t>одном</w:t>
            </w:r>
            <w:proofErr w:type="spellEnd"/>
            <w:r w:rsidRPr="00FF144B">
              <w:rPr>
                <w:rFonts w:ascii="ff8" w:eastAsia="Times New Roman" w:hAnsi="ff8" w:cs="Times New Roman"/>
                <w:color w:val="000000"/>
                <w:sz w:val="24"/>
                <w:szCs w:val="24"/>
                <w:lang w:eastAsia="ru-RU"/>
              </w:rPr>
              <w:t xml:space="preserve"> городе, о своей стране</w:t>
            </w:r>
          </w:p>
          <w:p w:rsidR="00113171" w:rsidRPr="00FF144B" w:rsidRDefault="006919BE" w:rsidP="007C6CD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 детей представления о семье, доме, детском саде, родном городе, о своей стране.</w:t>
            </w:r>
          </w:p>
          <w:p w:rsidR="006919BE" w:rsidRPr="00FF144B" w:rsidRDefault="006919BE" w:rsidP="007C6CD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происхождении, значении, функции флага, герба, гимна.</w:t>
            </w:r>
          </w:p>
          <w:p w:rsidR="00662DD6" w:rsidRPr="00FF144B" w:rsidRDefault="00113171" w:rsidP="007C6CD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звать у детей интерес </w:t>
            </w:r>
            <w:r w:rsidR="006919BE"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истории родного города</w:t>
            </w:r>
            <w:r w:rsidR="006B53A4"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2DD6" w:rsidRPr="00FF144B" w:rsidRDefault="00662DD6" w:rsidP="007C6CD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ормировать и развивать речевую активность, развивать речевые навыки, лексико-грамматические средства языка и связную речь</w:t>
            </w:r>
          </w:p>
          <w:p w:rsidR="00662DD6" w:rsidRPr="00FF144B" w:rsidRDefault="00662DD6" w:rsidP="007C6CD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чить выдвигать гипотезы и представлять свои проекты.</w:t>
            </w:r>
          </w:p>
          <w:p w:rsidR="006B53A4" w:rsidRPr="00FF144B" w:rsidRDefault="00662DD6" w:rsidP="007C6CD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креплять навыки коллективной работы: умение распределять обязанности, работать в соответствии с общим замыслом, не мешая друг другу, радоваться результатам коллективного труда.</w:t>
            </w:r>
          </w:p>
          <w:p w:rsidR="006B53A4" w:rsidRPr="00FF144B" w:rsidRDefault="006B53A4" w:rsidP="007C6CD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</w:t>
            </w: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с традициями, языком, культурой людей других </w:t>
            </w: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остей, населяющих Россию. </w:t>
            </w:r>
          </w:p>
          <w:p w:rsidR="006B53A4" w:rsidRPr="00FF144B" w:rsidRDefault="006B53A4" w:rsidP="007C6CD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знакомить с Москвой – столицей Родины, ее историей, </w:t>
            </w: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опримечательностями. </w:t>
            </w:r>
          </w:p>
          <w:p w:rsidR="006B53A4" w:rsidRPr="00FF144B" w:rsidRDefault="006B53A4" w:rsidP="007C6CD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1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ь представление о понятии - Малая Родина. </w:t>
            </w:r>
          </w:p>
          <w:p w:rsidR="00662DD6" w:rsidRPr="00FF144B" w:rsidRDefault="00662DD6" w:rsidP="006B53A4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ные:</w:t>
            </w:r>
          </w:p>
          <w:p w:rsidR="00662DD6" w:rsidRPr="00FF144B" w:rsidRDefault="00662DD6" w:rsidP="007C6CDD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интерес к историческому прошлому </w:t>
            </w:r>
            <w:r w:rsidR="006B53A4" w:rsidRPr="00FF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 w:rsidRPr="00FF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B53A4" w:rsidRPr="00FF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му городу.</w:t>
            </w:r>
          </w:p>
          <w:p w:rsidR="006B53A4" w:rsidRPr="00FF144B" w:rsidRDefault="006B53A4" w:rsidP="007C6CDD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спит</w:t>
            </w:r>
            <w:r w:rsidR="00FC4538" w:rsidRPr="00FF144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ывать</w:t>
            </w:r>
            <w:r w:rsidRPr="00FF144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чувств</w:t>
            </w:r>
            <w:r w:rsidR="00FC4538" w:rsidRPr="00FF144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</w:t>
            </w:r>
            <w:r w:rsidRPr="00FF144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любви к своей семье, к своему роду, развитие интереса к истории семьи, семейным традициям</w:t>
            </w:r>
            <w:r w:rsidRPr="00FF144B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6B53A4" w:rsidRPr="00FF144B" w:rsidRDefault="00FC4538" w:rsidP="007C6CDD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спитание толерантного отношения к представителям других национальностей.</w:t>
            </w:r>
          </w:p>
          <w:p w:rsidR="00FC4538" w:rsidRPr="00FF144B" w:rsidRDefault="00FC4538" w:rsidP="007C6CDD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важение к символам Российской Федерации: гимну, флагу, гербу.</w:t>
            </w:r>
          </w:p>
          <w:p w:rsidR="00FC4538" w:rsidRPr="00FF144B" w:rsidRDefault="00FC4538" w:rsidP="007C6CDD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Формирование нравственного отношения и чувства сопричастности к культурному наследию.</w:t>
            </w:r>
          </w:p>
          <w:p w:rsidR="000C517E" w:rsidRPr="00FF144B" w:rsidRDefault="000C517E" w:rsidP="000C517E">
            <w:p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е: </w:t>
            </w:r>
          </w:p>
          <w:p w:rsidR="000C517E" w:rsidRPr="00FF144B" w:rsidRDefault="000C517E" w:rsidP="007C6CDD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вивать коммуникативные навыки детей.</w:t>
            </w:r>
          </w:p>
          <w:p w:rsidR="000C517E" w:rsidRPr="00FF144B" w:rsidRDefault="000C517E" w:rsidP="007C6CDD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вивать общие познавательные способности детей: наблюдать, описывать, строить предположения, находить причины и следствия событий.</w:t>
            </w:r>
          </w:p>
          <w:p w:rsidR="00FC4538" w:rsidRPr="00FF144B" w:rsidRDefault="000C517E" w:rsidP="007C6CDD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вивать творческое и логическое мышление и воображение.</w:t>
            </w:r>
          </w:p>
          <w:p w:rsidR="00EC239A" w:rsidRPr="00FF144B" w:rsidRDefault="00FC4538" w:rsidP="007C6CDD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Развивать внутренней активности ребёнка, способности ставить цели, добывать знания, используя разные способы приходить к результатам.</w:t>
            </w:r>
          </w:p>
          <w:p w:rsidR="00EC239A" w:rsidRPr="00FF144B" w:rsidRDefault="00EC239A" w:rsidP="007C6CDD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й интерес у детей, желание получать </w:t>
            </w:r>
            <w:r w:rsidRPr="00FF1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знания из книг, мультфильмов, диафильмов.</w:t>
            </w:r>
          </w:p>
          <w:p w:rsidR="00EC239A" w:rsidRPr="00FF144B" w:rsidRDefault="00EC239A" w:rsidP="007C6CD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F1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свободное общение с взрослыми и детьми, в различных формах и видах детской деятельности.</w:t>
            </w:r>
          </w:p>
        </w:tc>
      </w:tr>
      <w:tr w:rsidR="00BD31FC" w:rsidRPr="00FF144B" w:rsidTr="003B61BB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FF144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ннотация:</w:t>
            </w:r>
          </w:p>
          <w:p w:rsidR="00BD31FC" w:rsidRPr="00FF144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FF144B" w:rsidRDefault="00BD31FC" w:rsidP="007C6CD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одолжительности: </w:t>
            </w:r>
            <w:r w:rsidR="0074568B"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рочный</w:t>
            </w:r>
            <w:r w:rsidR="000C517E"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ентябрь-</w:t>
            </w:r>
            <w:r w:rsidR="00EC239A"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 w:rsidR="00CC6ECB"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D31FC" w:rsidRPr="00FF144B" w:rsidRDefault="00BD31FC" w:rsidP="007C6CD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и проекта: </w:t>
            </w:r>
            <w:r w:rsidR="000C517E"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дети, родители, специалисты.</w:t>
            </w:r>
          </w:p>
          <w:p w:rsidR="00BD31FC" w:rsidRPr="00FF144B" w:rsidRDefault="00BD31FC" w:rsidP="007C6CD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: </w:t>
            </w:r>
            <w:r w:rsidR="000C517E"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</w:t>
            </w:r>
            <w:r w:rsidR="00EC239A"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</w:t>
            </w:r>
          </w:p>
          <w:p w:rsidR="00AC614B" w:rsidRPr="00FF144B" w:rsidRDefault="00AC614B" w:rsidP="007C6CD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  <w:r w:rsidR="00DB7CDF"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доминирующему методу</w:t>
            </w:r>
            <w:r w:rsidR="000C517E"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познавательный</w:t>
            </w:r>
          </w:p>
          <w:p w:rsidR="00BD31FC" w:rsidRPr="00FF144B" w:rsidRDefault="00BD31FC" w:rsidP="007C6CD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области: </w:t>
            </w:r>
            <w:r w:rsidR="000C517E"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ая, речевая, познавательная, художественно-эстетическая, физическая</w:t>
            </w:r>
          </w:p>
          <w:p w:rsidR="00BD31FC" w:rsidRPr="00FF144B" w:rsidRDefault="00BD31FC" w:rsidP="007C6CD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: </w:t>
            </w:r>
            <w:r w:rsidR="00EC239A"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proofErr w:type="gramStart"/>
            <w:r w:rsidR="00EC239A"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-ролика</w:t>
            </w:r>
            <w:proofErr w:type="spellEnd"/>
            <w:proofErr w:type="gramEnd"/>
            <w:r w:rsidR="00EC239A"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ниги «С чего начинается родина?»</w:t>
            </w:r>
          </w:p>
          <w:p w:rsidR="00BD31FC" w:rsidRPr="00FF144B" w:rsidRDefault="00BD31FC" w:rsidP="007C6CD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ация проекта:</w:t>
            </w:r>
            <w:r w:rsidR="000C517E"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ам, ДОУ, родителям</w:t>
            </w:r>
          </w:p>
        </w:tc>
      </w:tr>
      <w:tr w:rsidR="00BD31FC" w:rsidRPr="00FF144B" w:rsidTr="003B61BB">
        <w:trPr>
          <w:trHeight w:val="2678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756A96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46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уальность.</w:t>
            </w: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5B468B" w:rsidRDefault="00CA3E5C" w:rsidP="005B468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bdr w:val="none" w:sz="0" w:space="0" w:color="auto" w:frame="1"/>
              </w:rPr>
            </w:pPr>
            <w:r w:rsidRPr="00CA3E5C">
              <w:rPr>
                <w:rStyle w:val="c3"/>
                <w:color w:val="00000A"/>
                <w:shd w:val="clear" w:color="auto" w:fill="FFFFFF"/>
              </w:rPr>
              <w:t xml:space="preserve">Проблема патриотического воспитания в современном мире актуальна и сложна. В ходе беседы с детьми мы </w:t>
            </w:r>
            <w:proofErr w:type="gramStart"/>
            <w:r w:rsidRPr="00CA3E5C">
              <w:rPr>
                <w:rStyle w:val="c3"/>
                <w:color w:val="00000A"/>
                <w:shd w:val="clear" w:color="auto" w:fill="FFFFFF"/>
              </w:rPr>
              <w:t>выяснили</w:t>
            </w:r>
            <w:proofErr w:type="gramEnd"/>
            <w:r w:rsidRPr="00CA3E5C">
              <w:rPr>
                <w:rStyle w:val="c3"/>
                <w:color w:val="00000A"/>
                <w:shd w:val="clear" w:color="auto" w:fill="FFFFFF"/>
              </w:rPr>
              <w:t xml:space="preserve"> </w:t>
            </w:r>
            <w:r w:rsidRPr="00CA3E5C">
              <w:rPr>
                <w:color w:val="111111"/>
                <w:shd w:val="clear" w:color="auto" w:fill="FFFFFF"/>
              </w:rPr>
              <w:t xml:space="preserve">что у наших детей недостаточно знаний о нашей родине, о родном </w:t>
            </w:r>
            <w:r w:rsidR="005B468B" w:rsidRPr="00CA3E5C">
              <w:rPr>
                <w:color w:val="111111"/>
                <w:shd w:val="clear" w:color="auto" w:fill="FFFFFF"/>
              </w:rPr>
              <w:t>крае</w:t>
            </w:r>
            <w:r w:rsidR="008035AC">
              <w:rPr>
                <w:color w:val="111111"/>
                <w:shd w:val="clear" w:color="auto" w:fill="FFFFFF"/>
              </w:rPr>
              <w:t xml:space="preserve">, о своей семье. </w:t>
            </w:r>
            <w:r w:rsidR="005B468B">
              <w:rPr>
                <w:color w:val="111111"/>
                <w:shd w:val="clear" w:color="auto" w:fill="FFFFFF"/>
              </w:rPr>
              <w:t>Дети не могли назвать главные достопримечательности России.</w:t>
            </w:r>
            <w:r w:rsidRPr="00CA3E5C">
              <w:rPr>
                <w:color w:val="111111"/>
                <w:shd w:val="clear" w:color="auto" w:fill="FFFFFF"/>
              </w:rPr>
              <w:t xml:space="preserve"> Ребята с трудом могли рассказать о </w:t>
            </w:r>
            <w:r w:rsidRPr="005B468B">
              <w:rPr>
                <w:color w:val="111111"/>
                <w:shd w:val="clear" w:color="auto" w:fill="FFFFFF"/>
              </w:rPr>
              <w:t>своей семье, где и кем работают их </w:t>
            </w:r>
            <w:r w:rsidRPr="005B468B">
              <w:rPr>
                <w:rStyle w:val="ab"/>
                <w:b w:val="0"/>
                <w:bCs w:val="0"/>
                <w:color w:val="111111"/>
                <w:bdr w:val="none" w:sz="0" w:space="0" w:color="auto" w:frame="1"/>
                <w:shd w:val="clear" w:color="auto" w:fill="FFFFFF"/>
              </w:rPr>
              <w:t>родители</w:t>
            </w:r>
            <w:r w:rsidRPr="005B468B">
              <w:rPr>
                <w:b/>
                <w:bCs/>
                <w:color w:val="111111"/>
                <w:shd w:val="clear" w:color="auto" w:fill="FFFFFF"/>
              </w:rPr>
              <w:t>,</w:t>
            </w:r>
            <w:r w:rsidRPr="005B468B">
              <w:rPr>
                <w:color w:val="111111"/>
                <w:shd w:val="clear" w:color="auto" w:fill="FFFFFF"/>
              </w:rPr>
              <w:t xml:space="preserve"> как зовут их бабушек и дедушек, прабабушек и прадедушек. Чтобы изменить такое положение, появилась идея создать </w:t>
            </w:r>
            <w:r w:rsidRPr="005B468B">
              <w:rPr>
                <w:rStyle w:val="ab"/>
                <w:b w:val="0"/>
                <w:bCs w:val="0"/>
                <w:color w:val="111111"/>
                <w:bdr w:val="none" w:sz="0" w:space="0" w:color="auto" w:frame="1"/>
                <w:shd w:val="clear" w:color="auto" w:fill="FFFFFF"/>
              </w:rPr>
              <w:t>проект </w:t>
            </w:r>
            <w:r w:rsidRPr="005B468B">
              <w:rPr>
                <w:b/>
                <w:b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5B468B">
              <w:rPr>
                <w:color w:val="111111"/>
                <w:bdr w:val="none" w:sz="0" w:space="0" w:color="auto" w:frame="1"/>
                <w:shd w:val="clear" w:color="auto" w:fill="FFFFFF"/>
              </w:rPr>
              <w:t>С </w:t>
            </w:r>
            <w:r w:rsidRPr="005B468B">
              <w:rPr>
                <w:rStyle w:val="ab"/>
                <w:b w:val="0"/>
                <w:bCs w:val="0"/>
                <w:color w:val="111111"/>
                <w:bdr w:val="none" w:sz="0" w:space="0" w:color="auto" w:frame="1"/>
              </w:rPr>
              <w:t>чего начинается Родина?»</w:t>
            </w:r>
            <w:proofErr w:type="gramStart"/>
            <w:r w:rsidR="005B468B" w:rsidRPr="005B468B">
              <w:rPr>
                <w:rStyle w:val="ab"/>
                <w:b w:val="0"/>
                <w:bCs w:val="0"/>
                <w:color w:val="111111"/>
                <w:bdr w:val="none" w:sz="0" w:space="0" w:color="auto" w:frame="1"/>
              </w:rPr>
              <w:t>,ц</w:t>
            </w:r>
            <w:proofErr w:type="gramEnd"/>
            <w:r w:rsidR="005B468B" w:rsidRPr="005B468B">
              <w:rPr>
                <w:rStyle w:val="ab"/>
                <w:b w:val="0"/>
                <w:bCs w:val="0"/>
                <w:color w:val="111111"/>
                <w:bdr w:val="none" w:sz="0" w:space="0" w:color="auto" w:frame="1"/>
              </w:rPr>
              <w:t xml:space="preserve">елью которого </w:t>
            </w:r>
            <w:proofErr w:type="spellStart"/>
            <w:r w:rsidR="005B468B" w:rsidRPr="005B468B">
              <w:rPr>
                <w:rStyle w:val="ab"/>
                <w:b w:val="0"/>
                <w:bCs w:val="0"/>
                <w:color w:val="111111"/>
                <w:bdr w:val="none" w:sz="0" w:space="0" w:color="auto" w:frame="1"/>
              </w:rPr>
              <w:t>является</w:t>
            </w:r>
            <w:r w:rsidR="005B468B" w:rsidRPr="005B468B">
              <w:rPr>
                <w:color w:val="111111"/>
                <w:shd w:val="clear" w:color="auto" w:fill="FFFFFF"/>
              </w:rPr>
              <w:t>воспитание</w:t>
            </w:r>
            <w:proofErr w:type="spellEnd"/>
            <w:r w:rsidR="005B468B" w:rsidRPr="005B468B">
              <w:rPr>
                <w:color w:val="111111"/>
                <w:shd w:val="clear" w:color="auto" w:fill="FFFFFF"/>
              </w:rPr>
              <w:t xml:space="preserve"> у детей старшего дошкольного возраста интереса и уважения к ценностям духовной культуры, традициям, истории своей </w:t>
            </w:r>
            <w:r w:rsidR="005B468B" w:rsidRPr="005B468B">
              <w:rPr>
                <w:rStyle w:val="ab"/>
                <w:b w:val="0"/>
                <w:bCs w:val="0"/>
                <w:color w:val="111111"/>
                <w:bdr w:val="none" w:sz="0" w:space="0" w:color="auto" w:frame="1"/>
                <w:shd w:val="clear" w:color="auto" w:fill="FFFFFF"/>
              </w:rPr>
              <w:t>Родины</w:t>
            </w:r>
            <w:r w:rsidR="005B468B" w:rsidRPr="005B468B">
              <w:rPr>
                <w:b/>
                <w:bCs/>
                <w:color w:val="111111"/>
                <w:shd w:val="clear" w:color="auto" w:fill="FFFFFF"/>
              </w:rPr>
              <w:t>,</w:t>
            </w:r>
            <w:r w:rsidR="005B468B" w:rsidRPr="005B468B">
              <w:rPr>
                <w:color w:val="111111"/>
                <w:shd w:val="clear" w:color="auto" w:fill="FFFFFF"/>
              </w:rPr>
              <w:t xml:space="preserve"> семьи.</w:t>
            </w:r>
          </w:p>
        </w:tc>
      </w:tr>
      <w:tr w:rsidR="0059332E" w:rsidRPr="00FF144B" w:rsidTr="003B61BB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32E" w:rsidRPr="00FF144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полагаемые результаты:</w:t>
            </w:r>
          </w:p>
          <w:p w:rsidR="0059332E" w:rsidRPr="00FF144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32E" w:rsidRPr="00FF144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Результат деятельности детей: </w:t>
            </w:r>
          </w:p>
          <w:p w:rsidR="0059332E" w:rsidRPr="00FF144B" w:rsidRDefault="0059332E" w:rsidP="007C6CD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овалась познавательная активность детей.</w:t>
            </w:r>
          </w:p>
          <w:p w:rsidR="0059332E" w:rsidRPr="00FF144B" w:rsidRDefault="0059332E" w:rsidP="007C6CD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знали </w:t>
            </w:r>
            <w:r w:rsidRPr="00FF144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</w:t>
            </w:r>
            <w:r w:rsidR="00EC239A" w:rsidRPr="00FF144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 истории родного города.</w:t>
            </w:r>
          </w:p>
          <w:p w:rsidR="00EC239A" w:rsidRPr="00FF144B" w:rsidRDefault="00EC239A" w:rsidP="007C6CD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знали о значении флага, герба родного города.</w:t>
            </w:r>
          </w:p>
          <w:p w:rsidR="0059332E" w:rsidRPr="00FF144B" w:rsidRDefault="0059332E" w:rsidP="007C6CD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  <w:lang w:eastAsia="ru-RU"/>
              </w:rPr>
              <w:t>Узнали о</w:t>
            </w:r>
            <w:r w:rsidR="00EC239A" w:rsidRPr="00FF144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достопримечательностях </w:t>
            </w:r>
            <w:r w:rsidR="00950D6C" w:rsidRPr="00FF144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Москвы, </w:t>
            </w:r>
            <w:r w:rsidR="008035AC" w:rsidRPr="00FF144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  <w:lang w:eastAsia="ru-RU"/>
              </w:rPr>
              <w:t>Санкт</w:t>
            </w:r>
            <w:r w:rsidR="00950D6C" w:rsidRPr="00FF144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  <w:lang w:eastAsia="ru-RU"/>
              </w:rPr>
              <w:t>-Петербурга, Углича.</w:t>
            </w:r>
          </w:p>
          <w:p w:rsidR="0059332E" w:rsidRPr="00FF144B" w:rsidRDefault="0059332E" w:rsidP="007C6CD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гатили знания о </w:t>
            </w:r>
            <w:r w:rsidR="00950D6C"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дициях России</w:t>
            </w: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59332E" w:rsidRPr="00FF144B" w:rsidRDefault="0059332E" w:rsidP="007C6CD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лись коммуникативные навыки детей.</w:t>
            </w:r>
          </w:p>
          <w:p w:rsidR="0059332E" w:rsidRPr="00FF144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зультат деятельности педагогов:</w:t>
            </w:r>
          </w:p>
          <w:p w:rsidR="0059332E" w:rsidRPr="00FF144B" w:rsidRDefault="0059332E" w:rsidP="007C6CD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сился уровень компетентности.</w:t>
            </w:r>
          </w:p>
          <w:p w:rsidR="0059332E" w:rsidRPr="00FF144B" w:rsidRDefault="0059332E" w:rsidP="007C6CD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ился уровень компетентного</w:t>
            </w:r>
            <w:r w:rsidRPr="00FF1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хода к развитию поисковой деятельности с детьми.</w:t>
            </w:r>
          </w:p>
          <w:p w:rsidR="0059332E" w:rsidRPr="00FF144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зультат деятельности родителей:</w:t>
            </w:r>
          </w:p>
          <w:p w:rsidR="0059332E" w:rsidRPr="00FF144B" w:rsidRDefault="0059332E" w:rsidP="007C6CDD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ли необходимость активного участия в жизни ребенка.</w:t>
            </w:r>
          </w:p>
          <w:p w:rsidR="0059332E" w:rsidRPr="00FF144B" w:rsidRDefault="0059332E" w:rsidP="007C6CDD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F1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ли необходимость участия в воспитательном процессе на основе педагогического сотрудничества.</w:t>
            </w:r>
          </w:p>
          <w:p w:rsidR="0059332E" w:rsidRPr="00FF144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азвивающая среда:</w:t>
            </w:r>
          </w:p>
          <w:p w:rsidR="0059332E" w:rsidRPr="00FF144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</w:t>
            </w:r>
            <w:r w:rsidR="00950D6C"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ьбомов</w:t>
            </w: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«</w:t>
            </w:r>
            <w:r w:rsidR="00950D6C"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й Углич</w:t>
            </w: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3B61BB"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950D6C"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лотое кольцо России</w:t>
            </w: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950D6C"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«Символы России», «Семь чудес России</w:t>
            </w:r>
            <w:r w:rsidR="004236C0"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950D6C"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др.</w:t>
            </w:r>
          </w:p>
          <w:p w:rsidR="0059332E" w:rsidRPr="00FF144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РППС обогатилась дидактическими играми:</w:t>
            </w:r>
            <w:proofErr w:type="gramEnd"/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950D6C"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ери картинку</w:t>
            </w: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950D6C"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Дойди до Москвы», </w:t>
            </w: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считай и найди», «</w:t>
            </w:r>
            <w:r w:rsidR="00950D6C"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йди отличия</w:t>
            </w: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; «Найди пару», «Проведи по линиям»</w:t>
            </w:r>
            <w:r w:rsidR="004236C0"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«Чемодан путешественника»)</w:t>
            </w:r>
            <w:proofErr w:type="gramEnd"/>
          </w:p>
          <w:p w:rsidR="00950D6C" w:rsidRPr="00FF144B" w:rsidRDefault="00950D6C" w:rsidP="005933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карты «Достопримечательности России».</w:t>
            </w:r>
          </w:p>
          <w:p w:rsidR="00950D6C" w:rsidRPr="00FF144B" w:rsidRDefault="00950D6C" w:rsidP="005933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тили библиотеку книгами о родном крае.</w:t>
            </w:r>
          </w:p>
        </w:tc>
      </w:tr>
      <w:tr w:rsidR="0059332E" w:rsidRPr="00FF144B" w:rsidTr="003B61BB">
        <w:trPr>
          <w:trHeight w:val="1071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32E" w:rsidRPr="00FF144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ый результат:</w:t>
            </w:r>
          </w:p>
          <w:p w:rsidR="0059332E" w:rsidRPr="00FF144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32E" w:rsidRPr="00FF144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32E" w:rsidRPr="00FF144B" w:rsidRDefault="0059332E" w:rsidP="0059332E">
            <w:pPr>
              <w:spacing w:after="0" w:line="240" w:lineRule="auto"/>
              <w:ind w:left="-72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оциально-коммуникативное развитие</w:t>
            </w:r>
          </w:p>
          <w:p w:rsidR="0059332E" w:rsidRPr="00FF144B" w:rsidRDefault="0059332E" w:rsidP="007C6CD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ют о том,</w:t>
            </w:r>
            <w:r w:rsidR="00950D6C"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чего начинается Родина для самих ребят.</w:t>
            </w:r>
          </w:p>
          <w:p w:rsidR="0059332E" w:rsidRPr="00FF144B" w:rsidRDefault="0059332E" w:rsidP="007C6CD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и с помощью родителей изготавливают игровой материал.</w:t>
            </w:r>
          </w:p>
          <w:p w:rsidR="0059332E" w:rsidRPr="00FF144B" w:rsidRDefault="0059332E" w:rsidP="007C6CD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ются между собой и распределяют роли в играх.</w:t>
            </w:r>
          </w:p>
          <w:p w:rsidR="0059332E" w:rsidRPr="00FF144B" w:rsidRDefault="0059332E" w:rsidP="007C6CD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ют между собой разные игровые ситуации.</w:t>
            </w:r>
          </w:p>
          <w:p w:rsidR="0059332E" w:rsidRPr="00FF144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</w:p>
          <w:p w:rsidR="0059332E" w:rsidRPr="00FF144B" w:rsidRDefault="0059332E" w:rsidP="007C6CD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уют в своей игровой деятельности предметы- заместители.</w:t>
            </w:r>
          </w:p>
          <w:p w:rsidR="0059332E" w:rsidRPr="00FF144B" w:rsidRDefault="0059332E" w:rsidP="007C6CD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игровыми материалами изготовленными родителями.</w:t>
            </w:r>
          </w:p>
          <w:p w:rsidR="00950D6C" w:rsidRPr="00FF144B" w:rsidRDefault="0059332E" w:rsidP="007C6CD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рассказывают </w:t>
            </w:r>
            <w:r w:rsidR="00950D6C"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стории создания герба, флага.</w:t>
            </w:r>
          </w:p>
          <w:p w:rsidR="00950D6C" w:rsidRPr="00FF144B" w:rsidRDefault="0059332E" w:rsidP="007C6CD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ют и называют </w:t>
            </w:r>
            <w:r w:rsidR="00950D6C"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цветов флага.</w:t>
            </w:r>
          </w:p>
          <w:p w:rsidR="00950D6C" w:rsidRPr="00FF144B" w:rsidRDefault="00950D6C" w:rsidP="007C6CD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ют и называют символы России.</w:t>
            </w:r>
          </w:p>
          <w:p w:rsidR="0059332E" w:rsidRPr="00FF144B" w:rsidRDefault="0059332E" w:rsidP="00950D6C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чевое развитие</w:t>
            </w:r>
          </w:p>
          <w:p w:rsidR="0059332E" w:rsidRPr="00FF144B" w:rsidRDefault="0059332E" w:rsidP="007C6CD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ют </w:t>
            </w:r>
            <w:r w:rsidR="005C42C3"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я</w:t>
            </w:r>
            <w:r w:rsidR="00950D6C"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лавных городов России.</w:t>
            </w:r>
          </w:p>
          <w:p w:rsidR="00950D6C" w:rsidRPr="00FF144B" w:rsidRDefault="00950D6C" w:rsidP="007C6CD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ют название родного города и области.</w:t>
            </w:r>
          </w:p>
          <w:p w:rsidR="0059332E" w:rsidRPr="00FF144B" w:rsidRDefault="0059332E" w:rsidP="007C6CD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уют в речи новые слова: </w:t>
            </w:r>
            <w:r w:rsidR="00950D6C"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сияне</w:t>
            </w:r>
            <w:r w:rsidR="005C42C3"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50D6C"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рб</w:t>
            </w:r>
            <w:r w:rsidR="005C42C3"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50D6C"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топримечательности</w:t>
            </w:r>
            <w:r w:rsidR="005C42C3"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="005C42C3"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р.</w:t>
            </w:r>
          </w:p>
          <w:p w:rsidR="0059332E" w:rsidRPr="00FF144B" w:rsidRDefault="0059332E" w:rsidP="007C6CD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образят ролевые диалоги новыми словами.</w:t>
            </w:r>
          </w:p>
          <w:p w:rsidR="0059332E" w:rsidRPr="00FF144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</w:t>
            </w:r>
          </w:p>
          <w:p w:rsidR="0059332E" w:rsidRPr="00FF144B" w:rsidRDefault="0059332E" w:rsidP="007C6CDD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 организуют двигательную деятельность согласно сюжету игры.</w:t>
            </w:r>
          </w:p>
          <w:p w:rsidR="0059332E" w:rsidRPr="00FF144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Художественно-эстетическое развитие</w:t>
            </w:r>
          </w:p>
          <w:p w:rsidR="0059332E" w:rsidRPr="00FF144B" w:rsidRDefault="0059332E" w:rsidP="0059332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ображают разными способами и техниками </w:t>
            </w:r>
            <w:r w:rsidR="002020FA"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мволы России</w:t>
            </w:r>
            <w:r w:rsidR="005C42C3"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020FA"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топримечательности</w:t>
            </w:r>
            <w:r w:rsidR="005C42C3"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объекты природы, профессии.</w:t>
            </w:r>
          </w:p>
        </w:tc>
      </w:tr>
      <w:tr w:rsidR="0059332E" w:rsidRPr="00FF144B" w:rsidTr="003B61BB">
        <w:trPr>
          <w:tblCellSpacing w:w="0" w:type="dxa"/>
        </w:trPr>
        <w:tc>
          <w:tcPr>
            <w:tcW w:w="1048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32E" w:rsidRPr="00FF144B" w:rsidRDefault="0059332E" w:rsidP="00593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32E" w:rsidRPr="00FF144B" w:rsidTr="003B61BB">
        <w:trPr>
          <w:tblCellSpacing w:w="0" w:type="dxa"/>
        </w:trPr>
        <w:tc>
          <w:tcPr>
            <w:tcW w:w="1048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32E" w:rsidRPr="00FF144B" w:rsidRDefault="0059332E" w:rsidP="00593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 реализации проекта</w:t>
            </w:r>
          </w:p>
        </w:tc>
      </w:tr>
    </w:tbl>
    <w:tbl>
      <w:tblPr>
        <w:tblStyle w:val="a7"/>
        <w:tblW w:w="10462" w:type="dxa"/>
        <w:tblInd w:w="-431" w:type="dxa"/>
        <w:tblLook w:val="04A0"/>
      </w:tblPr>
      <w:tblGrid>
        <w:gridCol w:w="1296"/>
        <w:gridCol w:w="2870"/>
        <w:gridCol w:w="4184"/>
        <w:gridCol w:w="2112"/>
      </w:tblGrid>
      <w:tr w:rsidR="00B16180" w:rsidRPr="00FF144B" w:rsidTr="00D31ADF">
        <w:tc>
          <w:tcPr>
            <w:tcW w:w="1206" w:type="dxa"/>
          </w:tcPr>
          <w:p w:rsidR="00BD0228" w:rsidRPr="00FF144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77" w:type="dxa"/>
          </w:tcPr>
          <w:p w:rsidR="00BD0228" w:rsidRPr="00FF144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252" w:type="dxa"/>
          </w:tcPr>
          <w:p w:rsidR="00BD0228" w:rsidRPr="00FF144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7" w:type="dxa"/>
          </w:tcPr>
          <w:p w:rsidR="00BD0228" w:rsidRPr="00FF144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D0228" w:rsidRPr="00FF144B" w:rsidTr="005C42C3">
        <w:tc>
          <w:tcPr>
            <w:tcW w:w="10462" w:type="dxa"/>
            <w:gridSpan w:val="4"/>
          </w:tcPr>
          <w:p w:rsidR="00BD0228" w:rsidRPr="00FF144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1 этап - Подготовительный</w:t>
            </w:r>
          </w:p>
        </w:tc>
      </w:tr>
      <w:tr w:rsidR="00B16180" w:rsidRPr="00FF144B" w:rsidTr="00D31ADF">
        <w:trPr>
          <w:trHeight w:val="3679"/>
        </w:trPr>
        <w:tc>
          <w:tcPr>
            <w:tcW w:w="1206" w:type="dxa"/>
            <w:vMerge w:val="restart"/>
          </w:tcPr>
          <w:p w:rsidR="00BF0B8E" w:rsidRPr="00FF144B" w:rsidRDefault="00153925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DB00DB" w:rsidRPr="00FF14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D502B" w:rsidRPr="00FF1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  <w:vMerge w:val="restart"/>
          </w:tcPr>
          <w:p w:rsidR="00BF0B8E" w:rsidRPr="00FF144B" w:rsidRDefault="00BF0B8E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</w:t>
            </w:r>
            <w:r w:rsidR="002D0DA8" w:rsidRPr="00FF144B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</w:tc>
        <w:tc>
          <w:tcPr>
            <w:tcW w:w="4252" w:type="dxa"/>
          </w:tcPr>
          <w:p w:rsidR="00DB00DB" w:rsidRPr="00FF144B" w:rsidRDefault="00DB00DB" w:rsidP="007278D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получили видео привет от детей из Англии. В </w:t>
            </w:r>
            <w:proofErr w:type="gramStart"/>
            <w:r w:rsidRPr="00FF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</w:t>
            </w:r>
            <w:proofErr w:type="gramEnd"/>
            <w:r w:rsidRPr="00FF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рассказывали о своей родине, ее достопримечательностях, о ее истории. Также дети очень хотели узнать о России, побывать у нас в гостях, но не могут этого сделать. Тогда ребята предложили сделать книгу и видеоролик о том «С чего начинается Родина». Возникла проблема в том, что дети мало знают об истории своей Родины, ее традициях, достопримечательностях. Дети не могли ответить, что такое малая Родина. Кто-то из ребят предложил узнать обо всем у своих родителей, из книг. Так возник проект «С чего начинается Родина?»</w:t>
            </w:r>
          </w:p>
        </w:tc>
        <w:tc>
          <w:tcPr>
            <w:tcW w:w="2127" w:type="dxa"/>
          </w:tcPr>
          <w:p w:rsidR="00BF0B8E" w:rsidRPr="00FF144B" w:rsidRDefault="00BF0B8E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Дети, педагоги</w:t>
            </w:r>
          </w:p>
        </w:tc>
      </w:tr>
      <w:tr w:rsidR="00B16180" w:rsidRPr="00FF144B" w:rsidTr="00D31ADF">
        <w:trPr>
          <w:trHeight w:val="1373"/>
        </w:trPr>
        <w:tc>
          <w:tcPr>
            <w:tcW w:w="1206" w:type="dxa"/>
            <w:vMerge/>
          </w:tcPr>
          <w:p w:rsidR="00BF0B8E" w:rsidRPr="00FF144B" w:rsidRDefault="00BF0B8E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:rsidR="00BF0B8E" w:rsidRPr="00FF144B" w:rsidRDefault="00BF0B8E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F0B8E" w:rsidRPr="00FF144B" w:rsidRDefault="00BF0B8E" w:rsidP="007278D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В рубрике «А у нас!» появляется объявление о начале проекта с целями и задачами проекта, сроками реализации, планом проекта, практической помощью, индивидуальной помощью.</w:t>
            </w:r>
          </w:p>
        </w:tc>
        <w:tc>
          <w:tcPr>
            <w:tcW w:w="2127" w:type="dxa"/>
          </w:tcPr>
          <w:p w:rsidR="00BF0B8E" w:rsidRPr="00FF144B" w:rsidRDefault="00BF0B8E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BD0228" w:rsidRPr="00FF144B" w:rsidTr="005C42C3">
        <w:tc>
          <w:tcPr>
            <w:tcW w:w="10462" w:type="dxa"/>
            <w:gridSpan w:val="4"/>
          </w:tcPr>
          <w:p w:rsidR="00BD0228" w:rsidRPr="00FF144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2 этап – Проектировочный</w:t>
            </w:r>
          </w:p>
        </w:tc>
      </w:tr>
      <w:tr w:rsidR="00BF0B8E" w:rsidRPr="00FF144B" w:rsidTr="005C42C3">
        <w:tc>
          <w:tcPr>
            <w:tcW w:w="10462" w:type="dxa"/>
            <w:gridSpan w:val="4"/>
          </w:tcPr>
          <w:p w:rsidR="00BF0B8E" w:rsidRPr="00FF144B" w:rsidRDefault="00BF0B8E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Паутинка трех вопросов</w:t>
            </w:r>
          </w:p>
        </w:tc>
      </w:tr>
      <w:tr w:rsidR="00B16180" w:rsidRPr="00FF144B" w:rsidTr="00D31ADF">
        <w:tc>
          <w:tcPr>
            <w:tcW w:w="1206" w:type="dxa"/>
          </w:tcPr>
          <w:p w:rsidR="00BF0B8E" w:rsidRPr="00FF144B" w:rsidRDefault="00BF0B8E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BF0B8E" w:rsidRPr="00FF144B" w:rsidRDefault="00BF0B8E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Что мы знаем?</w:t>
            </w:r>
          </w:p>
        </w:tc>
        <w:tc>
          <w:tcPr>
            <w:tcW w:w="4252" w:type="dxa"/>
          </w:tcPr>
          <w:p w:rsidR="00BF0B8E" w:rsidRPr="00FF144B" w:rsidRDefault="00BF0B8E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Что хотим узнать?</w:t>
            </w:r>
          </w:p>
        </w:tc>
        <w:tc>
          <w:tcPr>
            <w:tcW w:w="2127" w:type="dxa"/>
          </w:tcPr>
          <w:p w:rsidR="00BF0B8E" w:rsidRPr="00FF144B" w:rsidRDefault="00BF0B8E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Как это мы можем узнать?</w:t>
            </w:r>
          </w:p>
        </w:tc>
      </w:tr>
      <w:tr w:rsidR="00B16180" w:rsidRPr="00FF144B" w:rsidTr="00D31ADF">
        <w:trPr>
          <w:trHeight w:val="276"/>
        </w:trPr>
        <w:tc>
          <w:tcPr>
            <w:tcW w:w="1206" w:type="dxa"/>
          </w:tcPr>
          <w:p w:rsidR="00BF0B8E" w:rsidRPr="00FF144B" w:rsidRDefault="00BF0B8E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right w:val="single" w:sz="4" w:space="0" w:color="auto"/>
            </w:tcBorders>
          </w:tcPr>
          <w:p w:rsidR="00DB00DB" w:rsidRPr="00FF144B" w:rsidRDefault="00DB00DB" w:rsidP="007C6CDD">
            <w:pPr>
              <w:pStyle w:val="a4"/>
              <w:numPr>
                <w:ilvl w:val="0"/>
                <w:numId w:val="15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Как называется наша родина.</w:t>
            </w:r>
          </w:p>
          <w:p w:rsidR="00DB00DB" w:rsidRPr="00FF144B" w:rsidRDefault="00DB00DB" w:rsidP="007C6CDD">
            <w:pPr>
              <w:pStyle w:val="a4"/>
              <w:numPr>
                <w:ilvl w:val="0"/>
                <w:numId w:val="15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м, как называется родной город.</w:t>
            </w:r>
          </w:p>
          <w:p w:rsidR="00DB00DB" w:rsidRPr="00FF144B" w:rsidRDefault="00DB00DB" w:rsidP="007C6CDD">
            <w:pPr>
              <w:pStyle w:val="a4"/>
              <w:numPr>
                <w:ilvl w:val="0"/>
                <w:numId w:val="15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Знаем своего президента, флаг, герб.</w:t>
            </w:r>
          </w:p>
          <w:p w:rsidR="00DB00DB" w:rsidRPr="00FF144B" w:rsidRDefault="00D02B2F" w:rsidP="004236C0">
            <w:pPr>
              <w:pStyle w:val="a4"/>
              <w:numPr>
                <w:ilvl w:val="0"/>
                <w:numId w:val="15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Знаем некоторые достопримечательности России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D0DA8" w:rsidRPr="00FF144B" w:rsidRDefault="004236C0" w:rsidP="004236C0">
            <w:pPr>
              <w:pStyle w:val="a4"/>
              <w:numPr>
                <w:ilvl w:val="0"/>
                <w:numId w:val="4"/>
              </w:numPr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такое Родина?</w:t>
            </w:r>
          </w:p>
          <w:p w:rsidR="002D0DA8" w:rsidRPr="00FF144B" w:rsidRDefault="004236C0" w:rsidP="007C6CDD">
            <w:pPr>
              <w:pStyle w:val="a4"/>
              <w:numPr>
                <w:ilvl w:val="0"/>
                <w:numId w:val="4"/>
              </w:numPr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Что значит малая Родина?</w:t>
            </w:r>
          </w:p>
          <w:p w:rsidR="002D0DA8" w:rsidRPr="00FF144B" w:rsidRDefault="004236C0" w:rsidP="007C6CDD">
            <w:pPr>
              <w:pStyle w:val="a4"/>
              <w:numPr>
                <w:ilvl w:val="0"/>
                <w:numId w:val="4"/>
              </w:numPr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ословные своих семей.</w:t>
            </w:r>
          </w:p>
          <w:p w:rsidR="002D0DA8" w:rsidRPr="00FF144B" w:rsidRDefault="004236C0" w:rsidP="007C6CDD">
            <w:pPr>
              <w:pStyle w:val="a4"/>
              <w:numPr>
                <w:ilvl w:val="0"/>
                <w:numId w:val="4"/>
              </w:numPr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Историю родного города.</w:t>
            </w:r>
          </w:p>
          <w:p w:rsidR="002D0DA8" w:rsidRPr="00FF144B" w:rsidRDefault="004236C0" w:rsidP="007C6CDD">
            <w:pPr>
              <w:pStyle w:val="a4"/>
              <w:numPr>
                <w:ilvl w:val="0"/>
                <w:numId w:val="4"/>
              </w:numPr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Как появился наш город.</w:t>
            </w:r>
          </w:p>
          <w:p w:rsidR="004236C0" w:rsidRPr="00FF144B" w:rsidRDefault="004236C0" w:rsidP="004236C0">
            <w:pPr>
              <w:pStyle w:val="a4"/>
              <w:numPr>
                <w:ilvl w:val="0"/>
                <w:numId w:val="4"/>
              </w:numPr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Хотим узнать о символах </w:t>
            </w:r>
            <w:r w:rsidR="00CF080D" w:rsidRPr="00FF144B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DA8" w:rsidRPr="00FF144B" w:rsidRDefault="004236C0" w:rsidP="007C6CDD">
            <w:pPr>
              <w:pStyle w:val="a4"/>
              <w:numPr>
                <w:ilvl w:val="0"/>
                <w:numId w:val="4"/>
              </w:numPr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Хотим узнать историю нашей </w:t>
            </w:r>
            <w:proofErr w:type="gramStart"/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родины</w:t>
            </w:r>
            <w:proofErr w:type="gramEnd"/>
            <w:r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: какая она была раньше и </w:t>
            </w:r>
            <w:proofErr w:type="gramStart"/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 стала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470FD" w:rsidRPr="00FF144B" w:rsidRDefault="00B470FD" w:rsidP="007C6CD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осим у воспитател</w:t>
            </w:r>
            <w:r w:rsidR="00253B17" w:rsidRPr="00FF144B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  <w:p w:rsidR="00B470FD" w:rsidRPr="00FF144B" w:rsidRDefault="00B470FD" w:rsidP="007C6CD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им иллюстрации.</w:t>
            </w:r>
          </w:p>
          <w:p w:rsidR="00153925" w:rsidRPr="00FF144B" w:rsidRDefault="00B470FD" w:rsidP="007C6CD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Спросим у родителей.</w:t>
            </w:r>
          </w:p>
          <w:p w:rsidR="00D31ADF" w:rsidRPr="00FF144B" w:rsidRDefault="00153925" w:rsidP="00D31AD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Узнаем из энциклопедий.</w:t>
            </w:r>
          </w:p>
        </w:tc>
      </w:tr>
      <w:tr w:rsidR="00BD0228" w:rsidRPr="00FF144B" w:rsidTr="005C42C3">
        <w:tc>
          <w:tcPr>
            <w:tcW w:w="10462" w:type="dxa"/>
            <w:gridSpan w:val="4"/>
          </w:tcPr>
          <w:p w:rsidR="00BD0228" w:rsidRPr="00FF144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этап - Практический</w:t>
            </w:r>
          </w:p>
        </w:tc>
      </w:tr>
      <w:tr w:rsidR="00B16180" w:rsidRPr="00FF144B" w:rsidTr="00D31ADF">
        <w:tc>
          <w:tcPr>
            <w:tcW w:w="1206" w:type="dxa"/>
            <w:vMerge w:val="restart"/>
          </w:tcPr>
          <w:p w:rsidR="00B16180" w:rsidRPr="00FF144B" w:rsidRDefault="00B1618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B2F" w:rsidRPr="00FF144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D02B2F" w:rsidRPr="00FF144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877" w:type="dxa"/>
          </w:tcPr>
          <w:p w:rsidR="00B16180" w:rsidRPr="00FF144B" w:rsidRDefault="00B16180" w:rsidP="007C19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4252" w:type="dxa"/>
          </w:tcPr>
          <w:p w:rsidR="00B16180" w:rsidRPr="00FF144B" w:rsidRDefault="00B16180" w:rsidP="007C19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</w:t>
            </w:r>
            <w:proofErr w:type="gramStart"/>
            <w:r w:rsidRPr="00FF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8199C" w:rsidRPr="00FF14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18199C"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Мой дом», «Моя Родина», «Город, в котором мы живем», «Моя семья», «Профессии моих родителей», «Что такое детский сад», </w:t>
            </w:r>
            <w:r w:rsidR="009D23D1" w:rsidRPr="00FF144B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, «Правила нашего сада», «Улицы города моего», «Что интересного есть в Угличе?», «Достопримечательности родного города», «Что мы знаем о России», «Что такое флаг, гимн, герб», «Символы России», «От севера до юга»</w:t>
            </w:r>
          </w:p>
          <w:p w:rsidR="00B16180" w:rsidRPr="00FF144B" w:rsidRDefault="00B16180" w:rsidP="007C19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ртуальные экскурсии</w:t>
            </w:r>
            <w:proofErr w:type="gramStart"/>
            <w:r w:rsidRPr="00FF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61B09" w:rsidRPr="00FF14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961B09" w:rsidRPr="00FF144B">
              <w:rPr>
                <w:rFonts w:ascii="Times New Roman" w:hAnsi="Times New Roman" w:cs="Times New Roman"/>
                <w:sz w:val="24"/>
                <w:szCs w:val="24"/>
              </w:rPr>
              <w:t>Улицы города», «Достопримечательности России», «Москва столица России</w:t>
            </w:r>
            <w:r w:rsidR="00961B09" w:rsidRPr="00FF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16180" w:rsidRPr="00FF144B" w:rsidRDefault="00B16180" w:rsidP="0096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зентации: </w:t>
            </w:r>
            <w:r w:rsidR="00961B09" w:rsidRPr="00FF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961B09" w:rsidRPr="00FF144B">
              <w:rPr>
                <w:rFonts w:ascii="Times New Roman" w:hAnsi="Times New Roman" w:cs="Times New Roman"/>
                <w:sz w:val="24"/>
                <w:szCs w:val="24"/>
              </w:rPr>
              <w:t>Символы России</w:t>
            </w:r>
            <w:r w:rsidR="00961B09" w:rsidRPr="00FF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, </w:t>
            </w:r>
            <w:r w:rsidR="00961B09" w:rsidRPr="00FF144B">
              <w:rPr>
                <w:rFonts w:ascii="Times New Roman" w:hAnsi="Times New Roman" w:cs="Times New Roman"/>
                <w:sz w:val="24"/>
                <w:szCs w:val="24"/>
              </w:rPr>
              <w:t>«Русский народный костюм», «История московского кремля»</w:t>
            </w:r>
          </w:p>
        </w:tc>
        <w:tc>
          <w:tcPr>
            <w:tcW w:w="2127" w:type="dxa"/>
          </w:tcPr>
          <w:p w:rsidR="00B16180" w:rsidRPr="00FF144B" w:rsidRDefault="00961B09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Данилова Е.Ю.,</w:t>
            </w:r>
          </w:p>
          <w:p w:rsidR="00961B09" w:rsidRPr="00FF144B" w:rsidRDefault="00961B09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Кургузикова</w:t>
            </w:r>
            <w:proofErr w:type="spellEnd"/>
            <w:r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16180" w:rsidRPr="00FF144B" w:rsidTr="00D31ADF">
        <w:trPr>
          <w:trHeight w:val="5201"/>
        </w:trPr>
        <w:tc>
          <w:tcPr>
            <w:tcW w:w="1206" w:type="dxa"/>
            <w:vMerge/>
          </w:tcPr>
          <w:p w:rsidR="00B16180" w:rsidRPr="00FF144B" w:rsidRDefault="00B1618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B16180" w:rsidRPr="00FF144B" w:rsidRDefault="00B16180" w:rsidP="00206A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4252" w:type="dxa"/>
          </w:tcPr>
          <w:p w:rsidR="00B16180" w:rsidRPr="00FF144B" w:rsidRDefault="00B16180" w:rsidP="00206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</w:t>
            </w:r>
            <w:proofErr w:type="gramStart"/>
            <w:r w:rsidRPr="00FF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4040B" w:rsidRPr="00FF14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961B09" w:rsidRPr="00FF144B">
              <w:rPr>
                <w:rFonts w:ascii="Times New Roman" w:hAnsi="Times New Roman" w:cs="Times New Roman"/>
                <w:sz w:val="24"/>
                <w:szCs w:val="24"/>
              </w:rPr>
              <w:t>Кто больше назовет ласковых слов для своих родных</w:t>
            </w:r>
            <w:r w:rsidR="0074040B" w:rsidRPr="00FF144B">
              <w:rPr>
                <w:rFonts w:ascii="Times New Roman" w:hAnsi="Times New Roman" w:cs="Times New Roman"/>
                <w:sz w:val="24"/>
                <w:szCs w:val="24"/>
              </w:rPr>
              <w:t>?», «Настроение», «Улица на которой я живу», «Перекрёсток», «Веселые мастера», «Бабушкин сундук», «Дом», «Кто кем кому приходится», «Парные картинки»</w:t>
            </w:r>
            <w:r w:rsidRPr="00FF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14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стольные игры:</w:t>
            </w:r>
            <w:r w:rsidRPr="00FF1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лото «</w:t>
            </w:r>
            <w:r w:rsidR="0074040B" w:rsidRPr="00FF1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 Родина</w:t>
            </w:r>
            <w:r w:rsidRPr="00FF1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  <w:r w:rsidR="003B61BB" w:rsidRPr="00FF1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B61BB" w:rsidRPr="00FF1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одилки</w:t>
            </w:r>
            <w:proofErr w:type="spellEnd"/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61BB" w:rsidRPr="00FF144B">
              <w:rPr>
                <w:rFonts w:ascii="Times New Roman" w:hAnsi="Times New Roman" w:cs="Times New Roman"/>
                <w:sz w:val="24"/>
                <w:szCs w:val="24"/>
              </w:rPr>
              <w:t>, «Найди отличия»</w:t>
            </w:r>
            <w:r w:rsidR="0074040B" w:rsidRPr="00FF144B">
              <w:rPr>
                <w:rFonts w:ascii="Times New Roman" w:hAnsi="Times New Roman" w:cs="Times New Roman"/>
                <w:sz w:val="24"/>
                <w:szCs w:val="24"/>
              </w:rPr>
              <w:t>, «Найди пару», «Составь карту», «Собери костюм»</w:t>
            </w:r>
            <w:r w:rsidRPr="00FF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14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гадывание загадок:</w:t>
            </w:r>
            <w:r w:rsidRPr="00FF1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4040B" w:rsidRPr="00FF1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России, городах, </w:t>
            </w:r>
            <w:r w:rsidR="00D31ADF" w:rsidRPr="00FF1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циональностях</w:t>
            </w:r>
          </w:p>
          <w:p w:rsidR="00B16180" w:rsidRPr="00FF144B" w:rsidRDefault="00B16180" w:rsidP="00206A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есные игры</w:t>
            </w:r>
            <w:proofErr w:type="gramStart"/>
            <w:r w:rsidRPr="00FF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Опиши», «Назови ласково», «Составь предложение», заучивание стихотворений.</w:t>
            </w:r>
          </w:p>
          <w:p w:rsidR="00B16180" w:rsidRPr="00FF144B" w:rsidRDefault="00B16180" w:rsidP="00206A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-ролевые игры:</w:t>
            </w: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4040B" w:rsidRPr="00FF144B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74040B" w:rsidRPr="00FF144B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», «Библиотекарь», «Идем в музей»</w:t>
            </w:r>
          </w:p>
        </w:tc>
        <w:tc>
          <w:tcPr>
            <w:tcW w:w="2127" w:type="dxa"/>
          </w:tcPr>
          <w:p w:rsidR="00961B09" w:rsidRPr="00FF144B" w:rsidRDefault="00961B09" w:rsidP="00961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Данилова Е.Ю.,</w:t>
            </w:r>
          </w:p>
          <w:p w:rsidR="00B16180" w:rsidRPr="00FF144B" w:rsidRDefault="00961B09" w:rsidP="00961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Кургузикова</w:t>
            </w:r>
            <w:proofErr w:type="spellEnd"/>
            <w:r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57251A" w:rsidRPr="00FF144B">
              <w:rPr>
                <w:rFonts w:ascii="Times New Roman" w:hAnsi="Times New Roman" w:cs="Times New Roman"/>
                <w:sz w:val="24"/>
                <w:szCs w:val="24"/>
              </w:rPr>
              <w:t>, дети</w:t>
            </w:r>
          </w:p>
        </w:tc>
      </w:tr>
      <w:tr w:rsidR="00B16180" w:rsidRPr="00FF144B" w:rsidTr="00D31ADF">
        <w:tc>
          <w:tcPr>
            <w:tcW w:w="1206" w:type="dxa"/>
            <w:vMerge/>
          </w:tcPr>
          <w:p w:rsidR="00B16180" w:rsidRPr="00FF144B" w:rsidRDefault="00B1618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B16180" w:rsidRPr="00FF144B" w:rsidRDefault="00B16180" w:rsidP="005C42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4252" w:type="dxa"/>
          </w:tcPr>
          <w:p w:rsidR="00B16180" w:rsidRPr="00FF144B" w:rsidRDefault="00B16180" w:rsidP="003200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040B" w:rsidRPr="00FF144B">
              <w:rPr>
                <w:rFonts w:ascii="Times New Roman" w:hAnsi="Times New Roman" w:cs="Times New Roman"/>
                <w:sz w:val="24"/>
                <w:szCs w:val="24"/>
              </w:rPr>
              <w:t>Башня Кремля</w:t>
            </w: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74040B" w:rsidRPr="00FF144B">
              <w:rPr>
                <w:rFonts w:ascii="Times New Roman" w:hAnsi="Times New Roman" w:cs="Times New Roman"/>
                <w:sz w:val="24"/>
                <w:szCs w:val="24"/>
              </w:rPr>
              <w:t>Улицы родного города</w:t>
            </w: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», атрибуты к подвижным играм</w:t>
            </w:r>
          </w:p>
        </w:tc>
        <w:tc>
          <w:tcPr>
            <w:tcW w:w="2127" w:type="dxa"/>
          </w:tcPr>
          <w:p w:rsidR="00B16180" w:rsidRPr="00FF144B" w:rsidRDefault="0057251A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</w:tc>
      </w:tr>
      <w:tr w:rsidR="00B16180" w:rsidRPr="00FF144B" w:rsidTr="00D31ADF">
        <w:tc>
          <w:tcPr>
            <w:tcW w:w="1206" w:type="dxa"/>
            <w:vMerge/>
          </w:tcPr>
          <w:p w:rsidR="00B16180" w:rsidRPr="00FF144B" w:rsidRDefault="00B1618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B16180" w:rsidRPr="00FF144B" w:rsidRDefault="00B16180" w:rsidP="004F65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</w:tc>
        <w:tc>
          <w:tcPr>
            <w:tcW w:w="4252" w:type="dxa"/>
          </w:tcPr>
          <w:p w:rsidR="00B16180" w:rsidRPr="00FF144B" w:rsidRDefault="00B16180" w:rsidP="0032004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  <w:proofErr w:type="gramStart"/>
            <w:r w:rsidRPr="00FF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2A6634" w:rsidRPr="00FF14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2A6634"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альбом», «Русская березка», «Широка страна моя родная», «Мой папа солдат», </w:t>
            </w:r>
            <w:r w:rsidR="002A6634" w:rsidRPr="00FF1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родецкая роспись», «Церкви старого города», «Символы России», «Русский костюм», </w:t>
            </w:r>
          </w:p>
          <w:p w:rsidR="00B16180" w:rsidRPr="00FF144B" w:rsidRDefault="00B16180" w:rsidP="003200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proofErr w:type="gramStart"/>
            <w:r w:rsidR="002A6634" w:rsidRPr="00FF144B">
              <w:rPr>
                <w:rFonts w:ascii="Times New Roman" w:hAnsi="Times New Roman" w:cs="Times New Roman"/>
                <w:sz w:val="24"/>
                <w:szCs w:val="24"/>
              </w:rPr>
              <w:t>«Заготовки моей семьи», «Флаг России», «Герб Углича», «Русский костюм», «Кремль», «Русские березки»</w:t>
            </w:r>
            <w:r w:rsidR="00356E54" w:rsidRPr="00FF144B">
              <w:rPr>
                <w:rFonts w:ascii="Times New Roman" w:hAnsi="Times New Roman" w:cs="Times New Roman"/>
                <w:sz w:val="24"/>
                <w:szCs w:val="24"/>
              </w:rPr>
              <w:t>, коллаж «Достопримечательности России»</w:t>
            </w:r>
            <w:proofErr w:type="gramEnd"/>
          </w:p>
          <w:p w:rsidR="00B16180" w:rsidRPr="00FF144B" w:rsidRDefault="00B16180" w:rsidP="003200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 w:rsidR="002A6634" w:rsidRPr="00FF144B">
              <w:rPr>
                <w:rFonts w:ascii="Times New Roman" w:hAnsi="Times New Roman" w:cs="Times New Roman"/>
                <w:sz w:val="24"/>
                <w:szCs w:val="24"/>
              </w:rPr>
              <w:t>«Детский сад», «Мой дом», «Испечем каравай», «</w:t>
            </w:r>
            <w:proofErr w:type="spellStart"/>
            <w:r w:rsidR="002A6634" w:rsidRPr="00FF144B">
              <w:rPr>
                <w:rFonts w:ascii="Times New Roman" w:hAnsi="Times New Roman" w:cs="Times New Roman"/>
                <w:sz w:val="24"/>
                <w:szCs w:val="24"/>
              </w:rPr>
              <w:t>Дымковскаяигрушка</w:t>
            </w:r>
            <w:proofErr w:type="spellEnd"/>
            <w:r w:rsidR="002A6634" w:rsidRPr="00FF144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2A6634" w:rsidRPr="00FF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2A6634" w:rsidRPr="00FF144B">
              <w:rPr>
                <w:rFonts w:ascii="Times New Roman" w:hAnsi="Times New Roman" w:cs="Times New Roman"/>
                <w:sz w:val="24"/>
                <w:szCs w:val="24"/>
              </w:rPr>
              <w:t>Русские сувениры», «Витраж», «Флаг»</w:t>
            </w:r>
          </w:p>
        </w:tc>
        <w:tc>
          <w:tcPr>
            <w:tcW w:w="2127" w:type="dxa"/>
          </w:tcPr>
          <w:p w:rsidR="00B16180" w:rsidRPr="00FF144B" w:rsidRDefault="0057251A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, дети, Вознесенская Е.Н.</w:t>
            </w:r>
          </w:p>
        </w:tc>
      </w:tr>
      <w:tr w:rsidR="00B16180" w:rsidRPr="00FF144B" w:rsidTr="00D31ADF">
        <w:trPr>
          <w:trHeight w:val="1425"/>
        </w:trPr>
        <w:tc>
          <w:tcPr>
            <w:tcW w:w="1206" w:type="dxa"/>
            <w:vMerge/>
          </w:tcPr>
          <w:p w:rsidR="00B16180" w:rsidRPr="00FF144B" w:rsidRDefault="00B1618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B16180" w:rsidRPr="00FF144B" w:rsidRDefault="00B16180" w:rsidP="004F65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4252" w:type="dxa"/>
          </w:tcPr>
          <w:p w:rsidR="00B16180" w:rsidRPr="00FF144B" w:rsidRDefault="00B16180" w:rsidP="004F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  <w:proofErr w:type="gramStart"/>
            <w:r w:rsidRPr="00FF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2A6634" w:rsidRPr="00FF14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2A6634" w:rsidRPr="00FF144B">
              <w:rPr>
                <w:rFonts w:ascii="Times New Roman" w:hAnsi="Times New Roman" w:cs="Times New Roman"/>
                <w:sz w:val="24"/>
                <w:szCs w:val="24"/>
              </w:rPr>
              <w:t>Гуси лебеди</w:t>
            </w:r>
            <w:r w:rsidR="007C6CDD" w:rsidRPr="00FF144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2A6634" w:rsidRPr="00FF144B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  <w:r w:rsidR="007C6CDD" w:rsidRPr="00FF144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2A6634" w:rsidRPr="00FF144B">
              <w:rPr>
                <w:rFonts w:ascii="Times New Roman" w:hAnsi="Times New Roman" w:cs="Times New Roman"/>
                <w:sz w:val="24"/>
                <w:szCs w:val="24"/>
              </w:rPr>
              <w:t>Колпачок</w:t>
            </w:r>
            <w:r w:rsidR="007C6CDD" w:rsidRPr="00FF144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2A6634" w:rsidRPr="00FF144B">
              <w:rPr>
                <w:rFonts w:ascii="Times New Roman" w:hAnsi="Times New Roman" w:cs="Times New Roman"/>
                <w:sz w:val="24"/>
                <w:szCs w:val="24"/>
              </w:rPr>
              <w:t>У медведя во бору</w:t>
            </w:r>
            <w:r w:rsidR="007C6CDD" w:rsidRPr="00FF144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2A6634" w:rsidRPr="00FF144B">
              <w:rPr>
                <w:rFonts w:ascii="Times New Roman" w:hAnsi="Times New Roman" w:cs="Times New Roman"/>
                <w:sz w:val="24"/>
                <w:szCs w:val="24"/>
              </w:rPr>
              <w:t>Гори, гори ясно»</w:t>
            </w:r>
            <w:r w:rsidR="007C6CDD" w:rsidRPr="00FF144B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7C6CDD" w:rsidRPr="00FF144B">
              <w:rPr>
                <w:rFonts w:ascii="Times New Roman" w:hAnsi="Times New Roman" w:cs="Times New Roman"/>
                <w:sz w:val="24"/>
                <w:szCs w:val="24"/>
              </w:rPr>
              <w:t>Чиби-чиби-чиби-топ</w:t>
            </w:r>
            <w:proofErr w:type="spellEnd"/>
            <w:r w:rsidR="007C6CDD" w:rsidRPr="00FF144B">
              <w:rPr>
                <w:rFonts w:ascii="Times New Roman" w:hAnsi="Times New Roman" w:cs="Times New Roman"/>
                <w:sz w:val="24"/>
                <w:szCs w:val="24"/>
              </w:rPr>
              <w:t>», «Колечко», «Автобусы»</w:t>
            </w:r>
          </w:p>
        </w:tc>
        <w:tc>
          <w:tcPr>
            <w:tcW w:w="2127" w:type="dxa"/>
          </w:tcPr>
          <w:p w:rsidR="00B16180" w:rsidRPr="00FF144B" w:rsidRDefault="0057251A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дети, </w:t>
            </w:r>
          </w:p>
        </w:tc>
      </w:tr>
      <w:tr w:rsidR="00B16180" w:rsidRPr="00FF144B" w:rsidTr="00D31ADF">
        <w:tc>
          <w:tcPr>
            <w:tcW w:w="1206" w:type="dxa"/>
            <w:vMerge/>
          </w:tcPr>
          <w:p w:rsidR="00B16180" w:rsidRPr="00FF144B" w:rsidRDefault="00B1618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B16180" w:rsidRPr="00FF144B" w:rsidRDefault="00B16180" w:rsidP="004F65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4252" w:type="dxa"/>
          </w:tcPr>
          <w:p w:rsidR="00CF080D" w:rsidRPr="00FF144B" w:rsidRDefault="00CF080D" w:rsidP="00CF0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аудиозаписей: </w:t>
            </w:r>
          </w:p>
          <w:p w:rsidR="00B16180" w:rsidRPr="00FF144B" w:rsidRDefault="00CF080D" w:rsidP="00CF080D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«Разноцветная семья», «Вся моя семья», «Динь-динь детский сад», «Наш детский сад», «Чудеса в саду», гимна РФ, народных песен</w:t>
            </w:r>
          </w:p>
        </w:tc>
        <w:tc>
          <w:tcPr>
            <w:tcW w:w="2127" w:type="dxa"/>
          </w:tcPr>
          <w:p w:rsidR="00B16180" w:rsidRPr="00FF144B" w:rsidRDefault="0057251A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  <w:r w:rsidR="00D31ADF" w:rsidRPr="00FF144B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B16180" w:rsidRPr="00FF144B" w:rsidTr="00D31ADF">
        <w:tc>
          <w:tcPr>
            <w:tcW w:w="1206" w:type="dxa"/>
            <w:vMerge/>
          </w:tcPr>
          <w:p w:rsidR="00B16180" w:rsidRPr="00FF144B" w:rsidRDefault="00B1618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B16180" w:rsidRPr="00FF144B" w:rsidRDefault="00B16180" w:rsidP="00B161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4252" w:type="dxa"/>
          </w:tcPr>
          <w:p w:rsidR="00B16180" w:rsidRPr="00FF144B" w:rsidRDefault="00687302" w:rsidP="0068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Я. Акима «Моя родня», А.Прокофьев «Люблю березку русскую»</w:t>
            </w:r>
            <w:r w:rsidR="00CF080D"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C52ADA" w:rsidRPr="00FF144B" w:rsidRDefault="00687302" w:rsidP="0068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CF080D"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и рассказов: </w:t>
            </w: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И. Гуриной «Мой любимый детский сад»,</w:t>
            </w:r>
            <w:r w:rsidR="00C52ADA"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2ADA" w:rsidRPr="00FF144B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="00C52ADA"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 «Я живу в Москве»</w:t>
            </w:r>
            <w:r w:rsidR="00CF080D"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127" w:type="dxa"/>
          </w:tcPr>
          <w:p w:rsidR="00B16180" w:rsidRPr="00FF144B" w:rsidRDefault="0057251A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Педагоги, дети, родители</w:t>
            </w:r>
          </w:p>
        </w:tc>
      </w:tr>
      <w:tr w:rsidR="00B16180" w:rsidRPr="00FF144B" w:rsidTr="00356E54">
        <w:trPr>
          <w:trHeight w:val="1034"/>
        </w:trPr>
        <w:tc>
          <w:tcPr>
            <w:tcW w:w="1206" w:type="dxa"/>
            <w:vMerge/>
          </w:tcPr>
          <w:p w:rsidR="00B16180" w:rsidRPr="00FF144B" w:rsidRDefault="00B1618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B16180" w:rsidRPr="00FF144B" w:rsidRDefault="00B16180" w:rsidP="00B161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Конструктивная совместная деятельность</w:t>
            </w:r>
          </w:p>
        </w:tc>
        <w:tc>
          <w:tcPr>
            <w:tcW w:w="4252" w:type="dxa"/>
          </w:tcPr>
          <w:p w:rsidR="00CF080D" w:rsidRPr="00FF144B" w:rsidRDefault="00CF080D" w:rsidP="00CF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Конструирование «Дома на нашей улице»</w:t>
            </w:r>
            <w:r w:rsidR="00356E54"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Коллаж «Наш район»</w:t>
            </w:r>
            <w:r w:rsidR="00356E54" w:rsidRPr="00FF144B">
              <w:rPr>
                <w:rFonts w:ascii="Times New Roman" w:hAnsi="Times New Roman" w:cs="Times New Roman"/>
                <w:sz w:val="24"/>
                <w:szCs w:val="24"/>
              </w:rPr>
              <w:t>. Конструирование «Крепость нашего Кремля» из снега.</w:t>
            </w:r>
          </w:p>
          <w:p w:rsidR="00B16180" w:rsidRPr="00FF144B" w:rsidRDefault="00B16180" w:rsidP="00B161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6180" w:rsidRPr="00FF144B" w:rsidRDefault="0057251A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Педагоги, дети, родители</w:t>
            </w:r>
          </w:p>
        </w:tc>
      </w:tr>
      <w:tr w:rsidR="00B16180" w:rsidRPr="00FF144B" w:rsidTr="00D31ADF">
        <w:tc>
          <w:tcPr>
            <w:tcW w:w="1206" w:type="dxa"/>
            <w:vMerge/>
          </w:tcPr>
          <w:p w:rsidR="00B16180" w:rsidRPr="00FF144B" w:rsidRDefault="00B1618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B16180" w:rsidRPr="00FF144B" w:rsidRDefault="00B16180" w:rsidP="00B1618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Информационное поле</w:t>
            </w:r>
          </w:p>
        </w:tc>
        <w:tc>
          <w:tcPr>
            <w:tcW w:w="4252" w:type="dxa"/>
          </w:tcPr>
          <w:p w:rsidR="00B16180" w:rsidRPr="00FF144B" w:rsidRDefault="00356E54" w:rsidP="0057251A">
            <w:pPr>
              <w:pStyle w:val="a3"/>
              <w:rPr>
                <w:color w:val="000000"/>
              </w:rPr>
            </w:pPr>
            <w:r w:rsidRPr="00FF144B">
              <w:rPr>
                <w:color w:val="000000"/>
              </w:rPr>
              <w:t>К</w:t>
            </w:r>
            <w:r w:rsidR="003B61BB" w:rsidRPr="00FF144B">
              <w:rPr>
                <w:color w:val="000000"/>
              </w:rPr>
              <w:t>онсультация «</w:t>
            </w:r>
            <w:r w:rsidRPr="00FF144B">
              <w:t>Родословное древо нашей семьи</w:t>
            </w:r>
            <w:r w:rsidR="005F599C" w:rsidRPr="00FF144B">
              <w:t xml:space="preserve">», </w:t>
            </w:r>
            <w:r w:rsidR="005F599C" w:rsidRPr="00FF144B">
              <w:rPr>
                <w:color w:val="000000"/>
              </w:rPr>
              <w:t>конкурс</w:t>
            </w:r>
            <w:r w:rsidR="003B61BB" w:rsidRPr="00FF144B">
              <w:rPr>
                <w:color w:val="000000"/>
              </w:rPr>
              <w:t xml:space="preserve"> рисунков «</w:t>
            </w:r>
            <w:r w:rsidR="005F599C" w:rsidRPr="00FF144B">
              <w:rPr>
                <w:color w:val="000000"/>
              </w:rPr>
              <w:t>Традиции моей семьи</w:t>
            </w:r>
            <w:r w:rsidR="003B61BB" w:rsidRPr="00FF144B">
              <w:rPr>
                <w:color w:val="000000"/>
              </w:rPr>
              <w:t>»</w:t>
            </w:r>
            <w:r w:rsidR="0057251A" w:rsidRPr="00FF144B">
              <w:rPr>
                <w:color w:val="000000"/>
              </w:rPr>
              <w:t xml:space="preserve">, конкурс </w:t>
            </w:r>
            <w:r w:rsidR="00694F2A" w:rsidRPr="00FF144B">
              <w:rPr>
                <w:color w:val="000000"/>
              </w:rPr>
              <w:t>рисунков «</w:t>
            </w:r>
            <w:r w:rsidR="005F599C" w:rsidRPr="00FF144B">
              <w:rPr>
                <w:color w:val="000000"/>
              </w:rPr>
              <w:t>Город мой любимый</w:t>
            </w:r>
            <w:r w:rsidR="0057251A" w:rsidRPr="00FF144B">
              <w:rPr>
                <w:color w:val="000000"/>
              </w:rPr>
              <w:t>», п</w:t>
            </w:r>
            <w:r w:rsidR="003B61BB" w:rsidRPr="00FF144B">
              <w:rPr>
                <w:color w:val="000000"/>
              </w:rPr>
              <w:t xml:space="preserve">амятка «Расскажи детям </w:t>
            </w:r>
            <w:r w:rsidR="005F599C" w:rsidRPr="00FF144B">
              <w:rPr>
                <w:color w:val="000000"/>
              </w:rPr>
              <w:t>о России</w:t>
            </w:r>
            <w:r w:rsidR="0057251A" w:rsidRPr="00FF144B">
              <w:rPr>
                <w:color w:val="000000"/>
              </w:rPr>
              <w:t>», в</w:t>
            </w:r>
            <w:r w:rsidR="003B61BB" w:rsidRPr="00FF144B">
              <w:rPr>
                <w:color w:val="000000"/>
              </w:rPr>
              <w:t>ыставка литературы по теме проекта</w:t>
            </w:r>
            <w:r w:rsidR="0057251A" w:rsidRPr="00FF144B">
              <w:rPr>
                <w:color w:val="000000"/>
              </w:rPr>
              <w:t>.</w:t>
            </w:r>
          </w:p>
        </w:tc>
        <w:tc>
          <w:tcPr>
            <w:tcW w:w="2127" w:type="dxa"/>
          </w:tcPr>
          <w:p w:rsidR="00B16180" w:rsidRPr="00FF144B" w:rsidRDefault="0057251A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BD0228" w:rsidRPr="00FF144B" w:rsidTr="005C42C3">
        <w:tc>
          <w:tcPr>
            <w:tcW w:w="10462" w:type="dxa"/>
            <w:gridSpan w:val="4"/>
          </w:tcPr>
          <w:p w:rsidR="00BD0228" w:rsidRPr="00FF144B" w:rsidRDefault="00BD0228" w:rsidP="005725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4 этап - Заключительный</w:t>
            </w:r>
          </w:p>
        </w:tc>
      </w:tr>
      <w:tr w:rsidR="00B16180" w:rsidRPr="00FF144B" w:rsidTr="00D31ADF">
        <w:tc>
          <w:tcPr>
            <w:tcW w:w="1206" w:type="dxa"/>
          </w:tcPr>
          <w:p w:rsidR="00BD0228" w:rsidRPr="00FF144B" w:rsidRDefault="0057251A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035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03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7" w:type="dxa"/>
          </w:tcPr>
          <w:p w:rsidR="00BD0228" w:rsidRPr="00FF144B" w:rsidRDefault="008968DB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Изготовление книги</w:t>
            </w:r>
          </w:p>
        </w:tc>
        <w:tc>
          <w:tcPr>
            <w:tcW w:w="4252" w:type="dxa"/>
          </w:tcPr>
          <w:p w:rsidR="00BD0228" w:rsidRPr="00FF144B" w:rsidRDefault="0057251A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68DB" w:rsidRPr="00FF144B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?</w:t>
            </w: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BD0228" w:rsidRPr="00FF144B" w:rsidRDefault="0057251A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илова Е.Ю., </w:t>
            </w:r>
          </w:p>
          <w:p w:rsidR="008968DB" w:rsidRPr="00FF144B" w:rsidRDefault="008968DB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гузикова</w:t>
            </w:r>
            <w:proofErr w:type="spellEnd"/>
            <w:r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B16180" w:rsidRPr="00FF144B" w:rsidTr="00D31ADF">
        <w:tc>
          <w:tcPr>
            <w:tcW w:w="1206" w:type="dxa"/>
          </w:tcPr>
          <w:p w:rsidR="00BD0228" w:rsidRPr="00FF144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BD0228" w:rsidRPr="00FF144B" w:rsidRDefault="008968DB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Видео презентация книги</w:t>
            </w:r>
          </w:p>
        </w:tc>
        <w:tc>
          <w:tcPr>
            <w:tcW w:w="4252" w:type="dxa"/>
          </w:tcPr>
          <w:p w:rsidR="00BD0228" w:rsidRPr="00FF144B" w:rsidRDefault="008968DB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?»</w:t>
            </w:r>
          </w:p>
        </w:tc>
        <w:tc>
          <w:tcPr>
            <w:tcW w:w="2127" w:type="dxa"/>
          </w:tcPr>
          <w:p w:rsidR="008968DB" w:rsidRPr="00FF144B" w:rsidRDefault="0057251A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илова Е.Ю., </w:t>
            </w:r>
          </w:p>
          <w:p w:rsidR="00BD0228" w:rsidRPr="00FF144B" w:rsidRDefault="008968DB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гузикова</w:t>
            </w:r>
            <w:proofErr w:type="spellEnd"/>
            <w:r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В.,</w:t>
            </w:r>
            <w:r w:rsidR="0057251A"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  <w:proofErr w:type="spellEnd"/>
            <w:r w:rsidR="0057251A" w:rsidRPr="00F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одители</w:t>
            </w:r>
          </w:p>
        </w:tc>
      </w:tr>
    </w:tbl>
    <w:tbl>
      <w:tblPr>
        <w:tblW w:w="10487" w:type="dxa"/>
        <w:tblCellSpacing w:w="0" w:type="dxa"/>
        <w:tblInd w:w="-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4"/>
        <w:gridCol w:w="567"/>
        <w:gridCol w:w="6946"/>
      </w:tblGrid>
      <w:tr w:rsidR="00BD0228" w:rsidRPr="00FF144B" w:rsidTr="003B61BB">
        <w:trPr>
          <w:tblCellSpacing w:w="0" w:type="dxa"/>
        </w:trPr>
        <w:tc>
          <w:tcPr>
            <w:tcW w:w="1048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0228" w:rsidRPr="00FF144B" w:rsidRDefault="00BD0228" w:rsidP="00DB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результатов</w:t>
            </w:r>
          </w:p>
        </w:tc>
      </w:tr>
      <w:tr w:rsidR="00BD31FC" w:rsidRPr="00FF144B" w:rsidTr="00AF249E">
        <w:trPr>
          <w:tblCellSpacing w:w="0" w:type="dxa"/>
        </w:trPr>
        <w:tc>
          <w:tcPr>
            <w:tcW w:w="354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FF144B" w:rsidRDefault="00BD31FC" w:rsidP="00DB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FF144B" w:rsidRDefault="00BD31FC" w:rsidP="00DB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ый</w:t>
            </w:r>
          </w:p>
        </w:tc>
      </w:tr>
      <w:tr w:rsidR="00AF249E" w:rsidRPr="00FF144B" w:rsidTr="00AF249E">
        <w:trPr>
          <w:tblCellSpacing w:w="0" w:type="dxa"/>
        </w:trPr>
        <w:tc>
          <w:tcPr>
            <w:tcW w:w="29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FF144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ло участие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FF144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968DB"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FF144B" w:rsidRDefault="00AF249E" w:rsidP="007C6CD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ся уровень познавательной активности детей.</w:t>
            </w:r>
          </w:p>
          <w:p w:rsidR="00AF249E" w:rsidRPr="00FF144B" w:rsidRDefault="00AF249E" w:rsidP="007C6CD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лась игровая деятельность детей.</w:t>
            </w:r>
          </w:p>
          <w:p w:rsidR="00AF249E" w:rsidRPr="00FF144B" w:rsidRDefault="00AF249E" w:rsidP="007C6CD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ился активный словарь детей, дети стали более </w:t>
            </w: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ительнее </w:t>
            </w:r>
            <w:proofErr w:type="gramStart"/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.</w:t>
            </w:r>
          </w:p>
        </w:tc>
      </w:tr>
      <w:tr w:rsidR="00AF249E" w:rsidRPr="00FF144B" w:rsidTr="00AF249E">
        <w:trPr>
          <w:tblCellSpacing w:w="0" w:type="dxa"/>
        </w:trPr>
        <w:tc>
          <w:tcPr>
            <w:tcW w:w="29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FF144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ей 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FF144B" w:rsidRDefault="008968DB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6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FF144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49E" w:rsidRPr="00FF144B" w:rsidTr="00AF249E">
        <w:trPr>
          <w:tblCellSpacing w:w="0" w:type="dxa"/>
        </w:trPr>
        <w:tc>
          <w:tcPr>
            <w:tcW w:w="29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FF144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о мероприятий с </w:t>
            </w: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ьми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FF144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968DB"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FF144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49E" w:rsidRPr="00FF144B" w:rsidTr="00AF249E">
        <w:trPr>
          <w:tblCellSpacing w:w="0" w:type="dxa"/>
        </w:trPr>
        <w:tc>
          <w:tcPr>
            <w:tcW w:w="29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FF144B" w:rsidRDefault="00AF249E" w:rsidP="00AF2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о мероприятий с родителями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FF144B" w:rsidRDefault="00AF249E" w:rsidP="00AF2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FF144B" w:rsidRDefault="00AF249E" w:rsidP="007C6CD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ась компетентность педагогов в проектной деятельности.</w:t>
            </w:r>
          </w:p>
          <w:p w:rsidR="00AF249E" w:rsidRPr="00FF144B" w:rsidRDefault="00AF249E" w:rsidP="007C6CD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ась активность родителей в участии в жизни детей и группы.</w:t>
            </w:r>
          </w:p>
        </w:tc>
      </w:tr>
      <w:tr w:rsidR="00AF249E" w:rsidRPr="00FF144B" w:rsidTr="00AF249E">
        <w:trPr>
          <w:tblCellSpacing w:w="0" w:type="dxa"/>
        </w:trPr>
        <w:tc>
          <w:tcPr>
            <w:tcW w:w="29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49E" w:rsidRPr="00FF144B" w:rsidRDefault="00AF249E" w:rsidP="00AF2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ие продукты:</w:t>
            </w:r>
          </w:p>
          <w:p w:rsidR="00AF249E" w:rsidRPr="00FF144B" w:rsidRDefault="00AF249E" w:rsidP="00AF2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B17" w:rsidRPr="00FF144B" w:rsidRDefault="00AF249E" w:rsidP="007C6CD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и: «</w:t>
            </w:r>
            <w:r w:rsidR="00694F2A" w:rsidRPr="00FF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семья</w:t>
            </w:r>
            <w:r w:rsidRPr="00FF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="00253B17" w:rsidRPr="00FF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</w:t>
            </w:r>
            <w:r w:rsidR="00694F2A" w:rsidRPr="00FF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гличу</w:t>
            </w:r>
            <w:r w:rsidRPr="00FF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694F2A" w:rsidRPr="00FF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кскурсия семь чудес России», </w:t>
            </w:r>
            <w:r w:rsidRPr="00FF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F144B" w:rsidRPr="00FF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родина Россия</w:t>
            </w:r>
            <w:r w:rsidRPr="00FF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53B17" w:rsidRPr="00FF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3B17" w:rsidRPr="00FF144B" w:rsidRDefault="00253B17" w:rsidP="007C6CD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игр «</w:t>
            </w:r>
            <w:r w:rsidR="00FF144B"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одан путешественника</w:t>
            </w: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тематические альбомы: «</w:t>
            </w:r>
            <w:r w:rsidR="00FF144B"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 – родина Моя</w:t>
            </w: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FF144B"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 – столица родины моей</w:t>
            </w: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FF144B"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и России</w:t>
            </w:r>
            <w:r w:rsidRPr="00F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53B17" w:rsidRPr="00FF144B" w:rsidRDefault="00AF249E" w:rsidP="007C6CD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: «</w:t>
            </w:r>
            <w:r w:rsidR="00253B17" w:rsidRPr="00FF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="00FF144B" w:rsidRPr="00FF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семья</w:t>
            </w:r>
            <w:r w:rsidRPr="00FF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253B17" w:rsidRPr="00FF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FF144B" w:rsidRPr="00FF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ы России</w:t>
            </w:r>
            <w:r w:rsidR="00253B17" w:rsidRPr="00FF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="00FF144B" w:rsidRPr="00FF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 моего Углича</w:t>
            </w:r>
            <w:r w:rsidRPr="00FF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F249E" w:rsidRPr="00FF144B" w:rsidRDefault="00AF249E" w:rsidP="00FF144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ООД, экскурсий, бесед, спортивных эстафет</w:t>
            </w:r>
            <w:r w:rsidR="00253B17" w:rsidRPr="00FF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B62D0" w:rsidRPr="00FF144B" w:rsidRDefault="005B62D0" w:rsidP="00DB7C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B62D0" w:rsidRPr="00FF144B" w:rsidSect="00BD31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8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38C"/>
    <w:multiLevelType w:val="hybridMultilevel"/>
    <w:tmpl w:val="83142B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3F5A"/>
    <w:multiLevelType w:val="multilevel"/>
    <w:tmpl w:val="4148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8322F"/>
    <w:multiLevelType w:val="hybridMultilevel"/>
    <w:tmpl w:val="F238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30B30"/>
    <w:multiLevelType w:val="hybridMultilevel"/>
    <w:tmpl w:val="9FE215B4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>
    <w:nsid w:val="165C6A92"/>
    <w:multiLevelType w:val="hybridMultilevel"/>
    <w:tmpl w:val="5E4C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7735C"/>
    <w:multiLevelType w:val="hybridMultilevel"/>
    <w:tmpl w:val="B1385A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AE2A68"/>
    <w:multiLevelType w:val="hybridMultilevel"/>
    <w:tmpl w:val="A4A87290"/>
    <w:lvl w:ilvl="0" w:tplc="A0AC8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7240E"/>
    <w:multiLevelType w:val="hybridMultilevel"/>
    <w:tmpl w:val="D0A61A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B72D7D"/>
    <w:multiLevelType w:val="hybridMultilevel"/>
    <w:tmpl w:val="5B28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740F3"/>
    <w:multiLevelType w:val="hybridMultilevel"/>
    <w:tmpl w:val="3ADC8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7276FC"/>
    <w:multiLevelType w:val="hybridMultilevel"/>
    <w:tmpl w:val="FB5801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9367F"/>
    <w:multiLevelType w:val="hybridMultilevel"/>
    <w:tmpl w:val="396C4420"/>
    <w:lvl w:ilvl="0" w:tplc="0C207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3C7D83"/>
    <w:multiLevelType w:val="hybridMultilevel"/>
    <w:tmpl w:val="B566A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46F2B"/>
    <w:multiLevelType w:val="hybridMultilevel"/>
    <w:tmpl w:val="173A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D697C"/>
    <w:multiLevelType w:val="hybridMultilevel"/>
    <w:tmpl w:val="3032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75412"/>
    <w:multiLevelType w:val="hybridMultilevel"/>
    <w:tmpl w:val="B7E67994"/>
    <w:lvl w:ilvl="0" w:tplc="A0AC8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57CB7"/>
    <w:multiLevelType w:val="hybridMultilevel"/>
    <w:tmpl w:val="90268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F30BE2"/>
    <w:multiLevelType w:val="multilevel"/>
    <w:tmpl w:val="307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966FD6"/>
    <w:multiLevelType w:val="hybridMultilevel"/>
    <w:tmpl w:val="E1201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0"/>
  </w:num>
  <w:num w:numId="5">
    <w:abstractNumId w:val="14"/>
  </w:num>
  <w:num w:numId="6">
    <w:abstractNumId w:val="6"/>
  </w:num>
  <w:num w:numId="7">
    <w:abstractNumId w:val="15"/>
  </w:num>
  <w:num w:numId="8">
    <w:abstractNumId w:val="3"/>
  </w:num>
  <w:num w:numId="9">
    <w:abstractNumId w:val="12"/>
  </w:num>
  <w:num w:numId="10">
    <w:abstractNumId w:val="2"/>
  </w:num>
  <w:num w:numId="11">
    <w:abstractNumId w:val="13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9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1FC"/>
    <w:rsid w:val="000C517E"/>
    <w:rsid w:val="00113171"/>
    <w:rsid w:val="00140274"/>
    <w:rsid w:val="00141E5A"/>
    <w:rsid w:val="001516A8"/>
    <w:rsid w:val="00153925"/>
    <w:rsid w:val="0018199C"/>
    <w:rsid w:val="002020FA"/>
    <w:rsid w:val="00206AC7"/>
    <w:rsid w:val="00253B17"/>
    <w:rsid w:val="002621C9"/>
    <w:rsid w:val="00266F08"/>
    <w:rsid w:val="002A4C56"/>
    <w:rsid w:val="002A6634"/>
    <w:rsid w:val="002D0DA8"/>
    <w:rsid w:val="00320046"/>
    <w:rsid w:val="003345AE"/>
    <w:rsid w:val="00356E54"/>
    <w:rsid w:val="003B61BB"/>
    <w:rsid w:val="004236C0"/>
    <w:rsid w:val="004812BA"/>
    <w:rsid w:val="004D4C1C"/>
    <w:rsid w:val="004F65DD"/>
    <w:rsid w:val="00561173"/>
    <w:rsid w:val="0057251A"/>
    <w:rsid w:val="0059332E"/>
    <w:rsid w:val="005B468B"/>
    <w:rsid w:val="005B62D0"/>
    <w:rsid w:val="005C42C3"/>
    <w:rsid w:val="005D37B3"/>
    <w:rsid w:val="005F599C"/>
    <w:rsid w:val="00633BF1"/>
    <w:rsid w:val="00661979"/>
    <w:rsid w:val="00662385"/>
    <w:rsid w:val="00662DD6"/>
    <w:rsid w:val="00687302"/>
    <w:rsid w:val="006919BE"/>
    <w:rsid w:val="00694F2A"/>
    <w:rsid w:val="006B53A4"/>
    <w:rsid w:val="006C0E73"/>
    <w:rsid w:val="007278DC"/>
    <w:rsid w:val="0074040B"/>
    <w:rsid w:val="0074568B"/>
    <w:rsid w:val="00756A96"/>
    <w:rsid w:val="007863F3"/>
    <w:rsid w:val="007B31A1"/>
    <w:rsid w:val="007C1945"/>
    <w:rsid w:val="007C6CDD"/>
    <w:rsid w:val="007E79C9"/>
    <w:rsid w:val="007F49B5"/>
    <w:rsid w:val="008035AC"/>
    <w:rsid w:val="00873BE4"/>
    <w:rsid w:val="008968DB"/>
    <w:rsid w:val="00950D6C"/>
    <w:rsid w:val="00961B09"/>
    <w:rsid w:val="009D23D1"/>
    <w:rsid w:val="009F79BA"/>
    <w:rsid w:val="00A630C0"/>
    <w:rsid w:val="00AC614B"/>
    <w:rsid w:val="00AF249E"/>
    <w:rsid w:val="00B13D8B"/>
    <w:rsid w:val="00B16180"/>
    <w:rsid w:val="00B470FD"/>
    <w:rsid w:val="00BD0228"/>
    <w:rsid w:val="00BD31FC"/>
    <w:rsid w:val="00BF0B8E"/>
    <w:rsid w:val="00C52ADA"/>
    <w:rsid w:val="00CA3E5C"/>
    <w:rsid w:val="00CC6ECB"/>
    <w:rsid w:val="00CF080D"/>
    <w:rsid w:val="00D02B2F"/>
    <w:rsid w:val="00D31ADF"/>
    <w:rsid w:val="00DB00DB"/>
    <w:rsid w:val="00DB7CDF"/>
    <w:rsid w:val="00DC6D74"/>
    <w:rsid w:val="00DE1376"/>
    <w:rsid w:val="00E032AD"/>
    <w:rsid w:val="00E07123"/>
    <w:rsid w:val="00EC239A"/>
    <w:rsid w:val="00ED768C"/>
    <w:rsid w:val="00FB5184"/>
    <w:rsid w:val="00FC4538"/>
    <w:rsid w:val="00FD502B"/>
    <w:rsid w:val="00FF1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3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BF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D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62DD6"/>
    <w:pPr>
      <w:spacing w:after="0" w:line="240" w:lineRule="auto"/>
    </w:pPr>
  </w:style>
  <w:style w:type="paragraph" w:styleId="a9">
    <w:name w:val="footer"/>
    <w:basedOn w:val="a"/>
    <w:link w:val="aa"/>
    <w:uiPriority w:val="99"/>
    <w:rsid w:val="00662DD6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62DD6"/>
    <w:rPr>
      <w:rFonts w:ascii="Calibri" w:eastAsia="Times New Roman" w:hAnsi="Calibri" w:cs="Calibri"/>
      <w:lang w:eastAsia="ru-RU"/>
    </w:rPr>
  </w:style>
  <w:style w:type="character" w:customStyle="1" w:styleId="c26">
    <w:name w:val="c26"/>
    <w:basedOn w:val="a0"/>
    <w:rsid w:val="00B470FD"/>
  </w:style>
  <w:style w:type="character" w:styleId="ab">
    <w:name w:val="Strong"/>
    <w:basedOn w:val="a0"/>
    <w:uiPriority w:val="22"/>
    <w:qFormat/>
    <w:rsid w:val="00B16180"/>
    <w:rPr>
      <w:b/>
      <w:bCs/>
    </w:rPr>
  </w:style>
  <w:style w:type="paragraph" w:customStyle="1" w:styleId="c2">
    <w:name w:val="c2"/>
    <w:basedOn w:val="a"/>
    <w:rsid w:val="0059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ubtle Emphasis"/>
    <w:basedOn w:val="a0"/>
    <w:uiPriority w:val="19"/>
    <w:qFormat/>
    <w:rsid w:val="00B13D8B"/>
    <w:rPr>
      <w:i/>
      <w:iCs/>
      <w:color w:val="404040" w:themeColor="text1" w:themeTint="BF"/>
    </w:rPr>
  </w:style>
  <w:style w:type="character" w:customStyle="1" w:styleId="ff8">
    <w:name w:val="ff8"/>
    <w:basedOn w:val="a0"/>
    <w:rsid w:val="007E79C9"/>
  </w:style>
  <w:style w:type="character" w:customStyle="1" w:styleId="ad">
    <w:name w:val="_"/>
    <w:basedOn w:val="a0"/>
    <w:rsid w:val="007E79C9"/>
  </w:style>
  <w:style w:type="character" w:customStyle="1" w:styleId="ff5">
    <w:name w:val="ff5"/>
    <w:basedOn w:val="a0"/>
    <w:rsid w:val="007E79C9"/>
  </w:style>
  <w:style w:type="character" w:customStyle="1" w:styleId="ff1">
    <w:name w:val="ff1"/>
    <w:basedOn w:val="a0"/>
    <w:rsid w:val="006B53A4"/>
  </w:style>
  <w:style w:type="character" w:customStyle="1" w:styleId="ff2">
    <w:name w:val="ff2"/>
    <w:basedOn w:val="a0"/>
    <w:rsid w:val="006B53A4"/>
  </w:style>
  <w:style w:type="paragraph" w:customStyle="1" w:styleId="ae">
    <w:basedOn w:val="a"/>
    <w:next w:val="a3"/>
    <w:uiPriority w:val="99"/>
    <w:rsid w:val="007C6C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A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3E5C"/>
  </w:style>
  <w:style w:type="paragraph" w:customStyle="1" w:styleId="c25">
    <w:name w:val="c25"/>
    <w:basedOn w:val="a"/>
    <w:rsid w:val="00CA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A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D256-D965-4196-91FD-D9D034E9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19-03-18T11:17:00Z</cp:lastPrinted>
  <dcterms:created xsi:type="dcterms:W3CDTF">2022-05-22T19:18:00Z</dcterms:created>
  <dcterms:modified xsi:type="dcterms:W3CDTF">2022-05-22T19:18:00Z</dcterms:modified>
</cp:coreProperties>
</file>